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5B77" w14:textId="77777777" w:rsidR="00F2633F" w:rsidRPr="00D43C68" w:rsidRDefault="00F2633F" w:rsidP="00480ADD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</w:p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D43C68" w:rsidRPr="00D43C68" w14:paraId="517904B3" w14:textId="77777777" w:rsidTr="00A2332B">
        <w:tc>
          <w:tcPr>
            <w:tcW w:w="5245" w:type="dxa"/>
          </w:tcPr>
          <w:p w14:paraId="3B65CEC7" w14:textId="77777777" w:rsidR="00D43C68" w:rsidRPr="00D43C68" w:rsidRDefault="00D43C68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C68">
              <w:rPr>
                <w:rFonts w:ascii="Times New Roman" w:hAnsi="Times New Roman"/>
                <w:sz w:val="28"/>
                <w:szCs w:val="28"/>
              </w:rPr>
              <w:t>ЗАТВЕРДЖУЮ</w:t>
            </w:r>
          </w:p>
          <w:p w14:paraId="4BBA8D85" w14:textId="77777777" w:rsidR="00D43C68" w:rsidRPr="00D43C68" w:rsidRDefault="00D43C68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C68">
              <w:rPr>
                <w:rFonts w:ascii="Times New Roman" w:hAnsi="Times New Roman"/>
                <w:sz w:val="28"/>
                <w:szCs w:val="28"/>
              </w:rPr>
              <w:t xml:space="preserve">Проректор </w:t>
            </w:r>
          </w:p>
          <w:p w14:paraId="4ED4105E" w14:textId="77777777" w:rsidR="00D43C68" w:rsidRPr="00D43C68" w:rsidRDefault="00D43C68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C68"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proofErr w:type="spellStart"/>
            <w:r w:rsidRPr="00D43C68">
              <w:rPr>
                <w:rFonts w:ascii="Times New Roman" w:hAnsi="Times New Roman"/>
                <w:sz w:val="28"/>
                <w:szCs w:val="28"/>
              </w:rPr>
              <w:t>науково-педагогічної</w:t>
            </w:r>
            <w:proofErr w:type="spellEnd"/>
            <w:r w:rsidRPr="00D43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3C68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D43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884B2F3" w14:textId="77777777" w:rsidR="00D43C68" w:rsidRPr="00D43C68" w:rsidRDefault="00D43C68" w:rsidP="00A2332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5D1F515" w14:textId="77777777" w:rsidR="00D43C68" w:rsidRPr="00D43C68" w:rsidRDefault="00D43C68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C68">
              <w:rPr>
                <w:rFonts w:ascii="Times New Roman" w:hAnsi="Times New Roman"/>
                <w:sz w:val="28"/>
                <w:szCs w:val="28"/>
              </w:rPr>
              <w:t>________________ Шаран В.Л.</w:t>
            </w:r>
          </w:p>
          <w:p w14:paraId="72B41A8A" w14:textId="77777777" w:rsidR="00D43C68" w:rsidRPr="00D43C68" w:rsidRDefault="00D43C68" w:rsidP="00A2332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026B2044" w14:textId="77777777" w:rsidR="00D43C68" w:rsidRPr="00D43C68" w:rsidRDefault="00D43C68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3C68">
              <w:rPr>
                <w:rFonts w:ascii="Times New Roman" w:hAnsi="Times New Roman"/>
                <w:sz w:val="28"/>
                <w:szCs w:val="28"/>
                <w:lang w:val="uk-UA"/>
              </w:rPr>
              <w:t>ПОГОДЖЕНО</w:t>
            </w:r>
          </w:p>
          <w:p w14:paraId="62C17531" w14:textId="77777777" w:rsidR="00D43C68" w:rsidRPr="00D43C68" w:rsidRDefault="00D43C68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3C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</w:t>
            </w:r>
          </w:p>
          <w:p w14:paraId="32B9C440" w14:textId="77777777" w:rsidR="00D43C68" w:rsidRPr="00D43C68" w:rsidRDefault="00D43C68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C68">
              <w:rPr>
                <w:rFonts w:ascii="Times New Roman" w:hAnsi="Times New Roman"/>
                <w:sz w:val="28"/>
                <w:szCs w:val="28"/>
              </w:rPr>
              <w:t>екзаменаційної</w:t>
            </w:r>
            <w:proofErr w:type="spellEnd"/>
            <w:r w:rsidRPr="00D43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3C68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D43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BAAA7DD" w14:textId="77777777" w:rsidR="00D43C68" w:rsidRPr="00D43C68" w:rsidRDefault="00D43C68" w:rsidP="00A2332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CF6903D" w14:textId="77777777" w:rsidR="00D43C68" w:rsidRPr="00BB7727" w:rsidRDefault="00D43C68" w:rsidP="00A2332B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BB77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</w:t>
            </w:r>
            <w:r w:rsidRPr="00BB772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BB7727" w:rsidRPr="00BB772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енькович</w:t>
            </w:r>
            <w:proofErr w:type="spellEnd"/>
            <w:r w:rsidR="00BB7727" w:rsidRPr="00BB772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О.Р.</w:t>
            </w:r>
          </w:p>
          <w:p w14:paraId="1A0874E4" w14:textId="77777777" w:rsidR="00D43C68" w:rsidRPr="00D43C68" w:rsidRDefault="00D43C68" w:rsidP="00A23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43C68" w:rsidRPr="00D43C68" w14:paraId="6F2B3D9C" w14:textId="77777777" w:rsidTr="00A2332B">
        <w:tc>
          <w:tcPr>
            <w:tcW w:w="5245" w:type="dxa"/>
          </w:tcPr>
          <w:p w14:paraId="2AB637DF" w14:textId="77777777" w:rsidR="00D43C68" w:rsidRPr="00D43C68" w:rsidRDefault="00D43C68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14:paraId="2B8A2E9E" w14:textId="77777777" w:rsidR="00D43C68" w:rsidRPr="00D43C68" w:rsidRDefault="00D43C68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68E77E2F" w14:textId="77777777" w:rsidR="00480ADD" w:rsidRDefault="00480ADD" w:rsidP="00480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3E0BC4D" w14:textId="77777777" w:rsidR="00480ADD" w:rsidRDefault="00480ADD" w:rsidP="00480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озклад роботи екзаменаційної комісії </w:t>
      </w:r>
    </w:p>
    <w:p w14:paraId="2FA486AD" w14:textId="77777777" w:rsidR="00180075" w:rsidRDefault="00480ADD" w:rsidP="001800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 атестації здобувачів вищої освіти ступеня бакалавра </w:t>
      </w:r>
    </w:p>
    <w:p w14:paraId="55CF773C" w14:textId="77777777" w:rsidR="009B37C4" w:rsidRDefault="009B37C4" w:rsidP="001800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37C4">
        <w:rPr>
          <w:rFonts w:ascii="Times New Roman" w:hAnsi="Times New Roman"/>
          <w:b/>
          <w:sz w:val="28"/>
          <w:szCs w:val="28"/>
          <w:lang w:val="uk-UA"/>
        </w:rPr>
        <w:t>(на основі повної загальної середньої освіти)</w:t>
      </w:r>
    </w:p>
    <w:p w14:paraId="131E1137" w14:textId="77777777" w:rsidR="00D43C68" w:rsidRDefault="009B37C4" w:rsidP="005A37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3C68">
        <w:rPr>
          <w:rFonts w:ascii="Times New Roman" w:hAnsi="Times New Roman"/>
          <w:b/>
          <w:sz w:val="28"/>
          <w:szCs w:val="28"/>
          <w:lang w:val="uk-UA"/>
        </w:rPr>
        <w:t xml:space="preserve">за спеціальністю </w:t>
      </w:r>
      <w:r w:rsidR="005A3776" w:rsidRPr="00D43C68">
        <w:rPr>
          <w:rFonts w:ascii="Times New Roman" w:hAnsi="Times New Roman"/>
          <w:b/>
          <w:sz w:val="28"/>
          <w:szCs w:val="28"/>
          <w:lang w:val="uk-UA"/>
        </w:rPr>
        <w:t xml:space="preserve">014 </w:t>
      </w:r>
      <w:r w:rsidR="00D43C68">
        <w:rPr>
          <w:rFonts w:ascii="Times New Roman" w:hAnsi="Times New Roman"/>
          <w:b/>
          <w:sz w:val="28"/>
          <w:szCs w:val="28"/>
          <w:lang w:val="uk-UA"/>
        </w:rPr>
        <w:t>«</w:t>
      </w:r>
      <w:r w:rsidR="005A3776" w:rsidRPr="00D43C68">
        <w:rPr>
          <w:rFonts w:ascii="Times New Roman" w:hAnsi="Times New Roman"/>
          <w:b/>
          <w:sz w:val="28"/>
          <w:szCs w:val="28"/>
          <w:lang w:val="uk-UA"/>
        </w:rPr>
        <w:t>Середня освіта (Мова і література (англійська)</w:t>
      </w:r>
      <w:r w:rsidR="00D43C68">
        <w:rPr>
          <w:rFonts w:ascii="Times New Roman" w:hAnsi="Times New Roman"/>
          <w:b/>
          <w:sz w:val="28"/>
          <w:szCs w:val="28"/>
          <w:lang w:val="uk-UA"/>
        </w:rPr>
        <w:t>)»</w:t>
      </w:r>
    </w:p>
    <w:p w14:paraId="03872B59" w14:textId="77777777" w:rsidR="00D43C68" w:rsidRPr="00B64EF3" w:rsidRDefault="00D43C68" w:rsidP="005A377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7396A9EE" w14:textId="77777777" w:rsidR="005A3776" w:rsidRPr="00B64EF3" w:rsidRDefault="005A3776" w:rsidP="005A37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B64EF3">
        <w:rPr>
          <w:rFonts w:ascii="Times New Roman" w:hAnsi="Times New Roman"/>
          <w:b/>
          <w:sz w:val="26"/>
          <w:szCs w:val="26"/>
          <w:lang w:val="uk-UA"/>
        </w:rPr>
        <w:t xml:space="preserve">Освітня програма: </w:t>
      </w:r>
      <w:r w:rsidR="00D43C68" w:rsidRPr="00B64EF3">
        <w:rPr>
          <w:rFonts w:ascii="Times New Roman" w:hAnsi="Times New Roman"/>
          <w:b/>
          <w:sz w:val="26"/>
          <w:szCs w:val="26"/>
          <w:lang w:val="uk-UA"/>
        </w:rPr>
        <w:t>«</w:t>
      </w:r>
      <w:r w:rsidRPr="00B64EF3">
        <w:rPr>
          <w:rFonts w:ascii="Times New Roman" w:hAnsi="Times New Roman"/>
          <w:b/>
          <w:sz w:val="26"/>
          <w:szCs w:val="26"/>
          <w:lang w:val="uk-UA"/>
        </w:rPr>
        <w:t>Середня освіта (Мова і література (англійська, німецька))</w:t>
      </w:r>
      <w:r w:rsidR="00D43C68" w:rsidRPr="00B64EF3">
        <w:rPr>
          <w:rFonts w:ascii="Times New Roman" w:hAnsi="Times New Roman"/>
          <w:b/>
          <w:sz w:val="26"/>
          <w:szCs w:val="26"/>
          <w:lang w:val="uk-UA"/>
        </w:rPr>
        <w:t>»</w:t>
      </w:r>
    </w:p>
    <w:p w14:paraId="7601FCEE" w14:textId="77777777" w:rsidR="00D43C68" w:rsidRPr="00B64EF3" w:rsidRDefault="00D43C68" w:rsidP="009B37C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45511ED6" w14:textId="77777777" w:rsidR="009B37C4" w:rsidRDefault="00D43C68" w:rsidP="009B37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енна </w:t>
      </w:r>
      <w:r w:rsidR="009B37C4">
        <w:rPr>
          <w:rFonts w:ascii="Times New Roman" w:hAnsi="Times New Roman"/>
          <w:b/>
          <w:sz w:val="28"/>
          <w:szCs w:val="28"/>
          <w:lang w:val="uk-UA"/>
        </w:rPr>
        <w:t xml:space="preserve">форма </w:t>
      </w:r>
      <w:r w:rsidR="009B37C4" w:rsidRPr="001B6745">
        <w:rPr>
          <w:rFonts w:ascii="Times New Roman" w:hAnsi="Times New Roman"/>
          <w:b/>
          <w:bCs/>
          <w:sz w:val="28"/>
          <w:szCs w:val="28"/>
          <w:lang w:val="uk-UA"/>
        </w:rPr>
        <w:t>здобуття освіти</w:t>
      </w:r>
    </w:p>
    <w:p w14:paraId="5418D2A1" w14:textId="77777777" w:rsidR="009B37C4" w:rsidRPr="00A322B1" w:rsidRDefault="00060E12" w:rsidP="009B37C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A322B1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Pr="00A322B1">
        <w:rPr>
          <w:rFonts w:ascii="Times New Roman" w:hAnsi="Times New Roman"/>
          <w:b/>
          <w:i/>
          <w:sz w:val="28"/>
          <w:szCs w:val="28"/>
        </w:rPr>
        <w:t>ідентифікатор</w:t>
      </w:r>
      <w:proofErr w:type="spellEnd"/>
      <w:r w:rsidRPr="00A322B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A322B1">
        <w:rPr>
          <w:rFonts w:ascii="Times New Roman" w:hAnsi="Times New Roman"/>
          <w:b/>
          <w:i/>
          <w:sz w:val="28"/>
          <w:szCs w:val="28"/>
        </w:rPr>
        <w:t>конференції</w:t>
      </w:r>
      <w:proofErr w:type="spellEnd"/>
      <w:r w:rsidRPr="00A322B1">
        <w:rPr>
          <w:rFonts w:ascii="Times New Roman" w:hAnsi="Times New Roman"/>
          <w:b/>
          <w:i/>
          <w:sz w:val="28"/>
          <w:szCs w:val="28"/>
        </w:rPr>
        <w:t xml:space="preserve"> -  </w:t>
      </w:r>
      <w:r w:rsidR="00A322B1" w:rsidRPr="00A322B1">
        <w:rPr>
          <w:rFonts w:ascii="Times New Roman" w:hAnsi="Times New Roman"/>
          <w:b/>
          <w:i/>
          <w:sz w:val="28"/>
          <w:szCs w:val="28"/>
          <w:lang w:val="uk-UA"/>
        </w:rPr>
        <w:t xml:space="preserve">2962469579 код доступу 5tMp6N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2135"/>
        <w:gridCol w:w="4611"/>
        <w:gridCol w:w="1843"/>
      </w:tblGrid>
      <w:tr w:rsidR="00480ADD" w:rsidRPr="00B64EF3" w14:paraId="42A0E5BD" w14:textId="77777777" w:rsidTr="00B64EF3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50FD" w14:textId="77777777" w:rsidR="00480ADD" w:rsidRPr="00B64EF3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  <w:p w14:paraId="7F10E654" w14:textId="77777777" w:rsidR="00480ADD" w:rsidRPr="00B64EF3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естації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1E59" w14:textId="77777777" w:rsidR="00480ADD" w:rsidRPr="00B64EF3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заменаційна група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23A9" w14:textId="77777777" w:rsidR="00480ADD" w:rsidRPr="00B64EF3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атес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D061" w14:textId="77777777" w:rsidR="00480ADD" w:rsidRPr="00B64EF3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початку атестації</w:t>
            </w:r>
          </w:p>
        </w:tc>
      </w:tr>
      <w:tr w:rsidR="00480ADD" w:rsidRPr="00B64EF3" w14:paraId="335D292D" w14:textId="77777777" w:rsidTr="00B64EF3">
        <w:trPr>
          <w:trHeight w:val="68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6EF5" w14:textId="77777777" w:rsidR="00480ADD" w:rsidRPr="00B64EF3" w:rsidRDefault="00992061" w:rsidP="009920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61B9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D26708" w:rsidRPr="00B64EF3">
              <w:rPr>
                <w:rFonts w:ascii="Times New Roman" w:hAnsi="Times New Roman"/>
                <w:sz w:val="28"/>
                <w:szCs w:val="28"/>
                <w:lang w:val="uk-UA"/>
              </w:rPr>
              <w:t>.06.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8B0B" w14:textId="77777777" w:rsidR="00480ADD" w:rsidRPr="00B64EF3" w:rsidRDefault="00480ADD" w:rsidP="00B64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sz w:val="28"/>
                <w:szCs w:val="28"/>
                <w:lang w:val="uk-UA"/>
              </w:rPr>
              <w:t>Група 1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D6E6" w14:textId="77777777" w:rsidR="00480ADD" w:rsidRPr="00B64EF3" w:rsidRDefault="00480ADD" w:rsidP="00B64E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валіфікаційний 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0E57" w14:textId="77777777" w:rsidR="00480ADD" w:rsidRPr="00B64EF3" w:rsidRDefault="00480ADD" w:rsidP="00B64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sz w:val="28"/>
                <w:szCs w:val="28"/>
                <w:lang w:val="uk-UA"/>
              </w:rPr>
              <w:t>9.00</w:t>
            </w:r>
          </w:p>
        </w:tc>
      </w:tr>
      <w:tr w:rsidR="00480ADD" w:rsidRPr="00B64EF3" w14:paraId="558F16F2" w14:textId="77777777" w:rsidTr="00B64EF3">
        <w:trPr>
          <w:trHeight w:val="68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69B5" w14:textId="77777777" w:rsidR="00480ADD" w:rsidRPr="00B64EF3" w:rsidRDefault="00992061" w:rsidP="009920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61B9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26708" w:rsidRPr="00B64EF3">
              <w:rPr>
                <w:rFonts w:ascii="Times New Roman" w:hAnsi="Times New Roman"/>
                <w:sz w:val="28"/>
                <w:szCs w:val="28"/>
                <w:lang w:val="uk-UA"/>
              </w:rPr>
              <w:t>.06.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0DBD" w14:textId="77777777" w:rsidR="00480ADD" w:rsidRPr="00B64EF3" w:rsidRDefault="00480ADD" w:rsidP="00B64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sz w:val="28"/>
                <w:szCs w:val="28"/>
                <w:lang w:val="uk-UA"/>
              </w:rPr>
              <w:t>Група 2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BBFE" w14:textId="77777777" w:rsidR="00480ADD" w:rsidRPr="00B64EF3" w:rsidRDefault="00480ADD" w:rsidP="00B64E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валіфікаційний 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B8D2" w14:textId="77777777" w:rsidR="00480ADD" w:rsidRPr="00B64EF3" w:rsidRDefault="00480ADD" w:rsidP="00B64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sz w:val="28"/>
                <w:szCs w:val="28"/>
                <w:lang w:val="uk-UA"/>
              </w:rPr>
              <w:t>9.00</w:t>
            </w:r>
          </w:p>
        </w:tc>
      </w:tr>
    </w:tbl>
    <w:p w14:paraId="6D7026C4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28C19C7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3C5A269" w14:textId="77777777" w:rsidR="00B64EF3" w:rsidRDefault="00B64EF3" w:rsidP="00480A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FF47C0C" w14:textId="77777777" w:rsidR="00B64EF3" w:rsidRDefault="00D45659" w:rsidP="00B64E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д</w:t>
      </w:r>
      <w:r w:rsidR="00B64EF3">
        <w:rPr>
          <w:rFonts w:ascii="Times New Roman" w:hAnsi="Times New Roman"/>
          <w:b/>
          <w:sz w:val="28"/>
          <w:szCs w:val="28"/>
          <w:lang w:val="uk-UA"/>
        </w:rPr>
        <w:t>иректор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B64EF3">
        <w:rPr>
          <w:rFonts w:ascii="Times New Roman" w:hAnsi="Times New Roman"/>
          <w:b/>
          <w:sz w:val="28"/>
          <w:szCs w:val="28"/>
          <w:lang w:val="uk-UA"/>
        </w:rPr>
        <w:t xml:space="preserve"> навчально-наукового </w:t>
      </w:r>
    </w:p>
    <w:p w14:paraId="4147CA67" w14:textId="77777777" w:rsidR="00B64EF3" w:rsidRDefault="00B64EF3" w:rsidP="00B64EF3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  <w:r w:rsidRPr="00D43C68">
        <w:rPr>
          <w:rFonts w:ascii="Times New Roman" w:hAnsi="Times New Roman"/>
          <w:b/>
          <w:sz w:val="28"/>
          <w:szCs w:val="28"/>
          <w:lang w:val="uk-UA"/>
        </w:rPr>
        <w:t xml:space="preserve">інституту іноземних мов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="00D45659">
        <w:rPr>
          <w:rFonts w:ascii="Times New Roman" w:hAnsi="Times New Roman"/>
          <w:b/>
          <w:sz w:val="28"/>
          <w:szCs w:val="28"/>
          <w:lang w:val="uk-UA"/>
        </w:rPr>
        <w:t>Сліпецька</w:t>
      </w:r>
      <w:proofErr w:type="spellEnd"/>
      <w:r w:rsidR="00D45659">
        <w:rPr>
          <w:rFonts w:ascii="Times New Roman" w:hAnsi="Times New Roman"/>
          <w:b/>
          <w:sz w:val="28"/>
          <w:szCs w:val="28"/>
          <w:lang w:val="uk-UA"/>
        </w:rPr>
        <w:t xml:space="preserve"> В.Д.</w:t>
      </w:r>
    </w:p>
    <w:p w14:paraId="7A2C966C" w14:textId="77777777" w:rsidR="00B64EF3" w:rsidRDefault="00B64EF3" w:rsidP="00480A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B93B89B" w14:textId="77777777" w:rsidR="00B64EF3" w:rsidRDefault="00B64EF3" w:rsidP="00480AD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0D1DC018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495F0B85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5E49CD00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504A511D" w14:textId="77777777" w:rsidR="005E71A3" w:rsidRDefault="005E71A3" w:rsidP="00480AD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4E16B6C0" w14:textId="77777777" w:rsidR="00B64EF3" w:rsidRDefault="00B64EF3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B64EF3" w:rsidRPr="00D43C68" w14:paraId="4CF264BC" w14:textId="77777777" w:rsidTr="00A2332B">
        <w:tc>
          <w:tcPr>
            <w:tcW w:w="5245" w:type="dxa"/>
          </w:tcPr>
          <w:p w14:paraId="586DCF32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C68">
              <w:rPr>
                <w:rFonts w:ascii="Times New Roman" w:hAnsi="Times New Roman"/>
                <w:sz w:val="28"/>
                <w:szCs w:val="28"/>
              </w:rPr>
              <w:lastRenderedPageBreak/>
              <w:t>ЗАТВЕРДЖУЮ</w:t>
            </w:r>
          </w:p>
          <w:p w14:paraId="07B29D24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C68">
              <w:rPr>
                <w:rFonts w:ascii="Times New Roman" w:hAnsi="Times New Roman"/>
                <w:sz w:val="28"/>
                <w:szCs w:val="28"/>
              </w:rPr>
              <w:t xml:space="preserve">Проректор </w:t>
            </w:r>
          </w:p>
          <w:p w14:paraId="6A4317BC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C68"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proofErr w:type="spellStart"/>
            <w:r w:rsidRPr="00D43C68">
              <w:rPr>
                <w:rFonts w:ascii="Times New Roman" w:hAnsi="Times New Roman"/>
                <w:sz w:val="28"/>
                <w:szCs w:val="28"/>
              </w:rPr>
              <w:t>науково-педагогічної</w:t>
            </w:r>
            <w:proofErr w:type="spellEnd"/>
            <w:r w:rsidRPr="00D43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3C68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D43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AF28733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5398BB1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C68">
              <w:rPr>
                <w:rFonts w:ascii="Times New Roman" w:hAnsi="Times New Roman"/>
                <w:sz w:val="28"/>
                <w:szCs w:val="28"/>
              </w:rPr>
              <w:t>________________ Шаран В.Л.</w:t>
            </w:r>
          </w:p>
          <w:p w14:paraId="7BB0C8CF" w14:textId="77777777" w:rsidR="00B64EF3" w:rsidRPr="00D43C68" w:rsidRDefault="00B64EF3" w:rsidP="00A2332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4814A04A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3C68">
              <w:rPr>
                <w:rFonts w:ascii="Times New Roman" w:hAnsi="Times New Roman"/>
                <w:sz w:val="28"/>
                <w:szCs w:val="28"/>
                <w:lang w:val="uk-UA"/>
              </w:rPr>
              <w:t>ПОГОДЖЕНО</w:t>
            </w:r>
          </w:p>
          <w:p w14:paraId="5A5610B8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3C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</w:t>
            </w:r>
          </w:p>
          <w:p w14:paraId="32CC5AE1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C68">
              <w:rPr>
                <w:rFonts w:ascii="Times New Roman" w:hAnsi="Times New Roman"/>
                <w:sz w:val="28"/>
                <w:szCs w:val="28"/>
              </w:rPr>
              <w:t>екзаменаційної</w:t>
            </w:r>
            <w:proofErr w:type="spellEnd"/>
            <w:r w:rsidRPr="00D43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3C68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D43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4C74320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B671737" w14:textId="77777777" w:rsidR="00B64EF3" w:rsidRPr="00D43C68" w:rsidRDefault="00B64EF3" w:rsidP="00BB772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3C68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BB7727">
              <w:rPr>
                <w:rFonts w:ascii="Times New Roman" w:hAnsi="Times New Roman"/>
                <w:sz w:val="28"/>
                <w:szCs w:val="28"/>
                <w:lang w:val="uk-UA"/>
              </w:rPr>
              <w:t>Проценко У.М.</w:t>
            </w:r>
          </w:p>
        </w:tc>
      </w:tr>
      <w:tr w:rsidR="00B64EF3" w:rsidRPr="00D43C68" w14:paraId="4FA8A395" w14:textId="77777777" w:rsidTr="00A2332B">
        <w:tc>
          <w:tcPr>
            <w:tcW w:w="5245" w:type="dxa"/>
          </w:tcPr>
          <w:p w14:paraId="0A0F4C47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14:paraId="07EDFA51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139860C6" w14:textId="77777777" w:rsidR="005E71A3" w:rsidRDefault="005E71A3" w:rsidP="00480AD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57C55702" w14:textId="77777777" w:rsidR="00480ADD" w:rsidRDefault="00480ADD" w:rsidP="00480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8A7C1B7" w14:textId="77777777" w:rsidR="00480ADD" w:rsidRDefault="00480ADD" w:rsidP="00480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озклад роботи екзаменаційної комісії </w:t>
      </w:r>
    </w:p>
    <w:p w14:paraId="66BF6916" w14:textId="77777777" w:rsidR="00480ADD" w:rsidRDefault="00480ADD" w:rsidP="00480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 атестації здобувачів вищої освіти ступеня бакалавра </w:t>
      </w:r>
    </w:p>
    <w:p w14:paraId="582F6880" w14:textId="77777777" w:rsidR="009B37C4" w:rsidRDefault="009B37C4" w:rsidP="009B3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37C4">
        <w:rPr>
          <w:rFonts w:ascii="Times New Roman" w:hAnsi="Times New Roman"/>
          <w:b/>
          <w:sz w:val="28"/>
          <w:szCs w:val="28"/>
          <w:lang w:val="uk-UA"/>
        </w:rPr>
        <w:t>(на основі повної загальної середньої освіти)</w:t>
      </w:r>
    </w:p>
    <w:p w14:paraId="2DC8EBD7" w14:textId="77777777" w:rsidR="009B37C4" w:rsidRPr="00B64EF3" w:rsidRDefault="009B37C4" w:rsidP="009B3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64EF3">
        <w:rPr>
          <w:rFonts w:ascii="Times New Roman" w:hAnsi="Times New Roman"/>
          <w:b/>
          <w:sz w:val="28"/>
          <w:szCs w:val="28"/>
          <w:lang w:val="uk-UA"/>
        </w:rPr>
        <w:t xml:space="preserve">за спеціальністю 014 </w:t>
      </w:r>
      <w:r w:rsidR="00B64EF3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B64EF3">
        <w:rPr>
          <w:rFonts w:ascii="Times New Roman" w:hAnsi="Times New Roman"/>
          <w:b/>
          <w:sz w:val="28"/>
          <w:szCs w:val="28"/>
          <w:lang w:val="uk-UA"/>
        </w:rPr>
        <w:t>Середня освіта (Мова і література (англійська</w:t>
      </w:r>
      <w:r w:rsidR="00B64EF3">
        <w:rPr>
          <w:rFonts w:ascii="Times New Roman" w:hAnsi="Times New Roman"/>
          <w:b/>
          <w:sz w:val="28"/>
          <w:szCs w:val="28"/>
          <w:lang w:val="uk-UA"/>
        </w:rPr>
        <w:t>)</w:t>
      </w:r>
      <w:r w:rsidRPr="00B64EF3">
        <w:rPr>
          <w:rFonts w:ascii="Times New Roman" w:hAnsi="Times New Roman"/>
          <w:b/>
          <w:sz w:val="28"/>
          <w:szCs w:val="28"/>
          <w:lang w:val="uk-UA"/>
        </w:rPr>
        <w:t>)</w:t>
      </w:r>
      <w:r w:rsidR="00B64EF3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100C5BD1" w14:textId="77777777" w:rsidR="00B64EF3" w:rsidRPr="00B64EF3" w:rsidRDefault="00B64EF3" w:rsidP="00D2670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14:paraId="452B2A0E" w14:textId="77777777" w:rsidR="00D26708" w:rsidRPr="00B64EF3" w:rsidRDefault="00D26708" w:rsidP="00D267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B64EF3">
        <w:rPr>
          <w:rFonts w:ascii="Times New Roman" w:hAnsi="Times New Roman"/>
          <w:b/>
          <w:sz w:val="26"/>
          <w:szCs w:val="26"/>
          <w:lang w:val="uk-UA"/>
        </w:rPr>
        <w:t xml:space="preserve">Освітня програма: Середня освіта (Мова і література (англійська, </w:t>
      </w:r>
      <w:r w:rsidR="005F6B35" w:rsidRPr="00B64EF3">
        <w:rPr>
          <w:rFonts w:ascii="Times New Roman" w:hAnsi="Times New Roman"/>
          <w:b/>
          <w:sz w:val="26"/>
          <w:szCs w:val="26"/>
          <w:lang w:val="uk-UA"/>
        </w:rPr>
        <w:t>французька</w:t>
      </w:r>
      <w:r w:rsidRPr="00B64EF3">
        <w:rPr>
          <w:rFonts w:ascii="Times New Roman" w:hAnsi="Times New Roman"/>
          <w:b/>
          <w:sz w:val="26"/>
          <w:szCs w:val="26"/>
          <w:lang w:val="uk-UA"/>
        </w:rPr>
        <w:t>))</w:t>
      </w:r>
    </w:p>
    <w:p w14:paraId="23F93FB7" w14:textId="77777777" w:rsidR="00B64EF3" w:rsidRPr="00B64EF3" w:rsidRDefault="00B64EF3" w:rsidP="009B37C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2C0E2726" w14:textId="77777777" w:rsidR="009B37C4" w:rsidRDefault="00B64EF3" w:rsidP="009B37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енна </w:t>
      </w:r>
      <w:r w:rsidR="009B37C4">
        <w:rPr>
          <w:rFonts w:ascii="Times New Roman" w:hAnsi="Times New Roman"/>
          <w:b/>
          <w:sz w:val="28"/>
          <w:szCs w:val="28"/>
          <w:lang w:val="uk-UA"/>
        </w:rPr>
        <w:t xml:space="preserve">форма </w:t>
      </w:r>
      <w:r w:rsidR="009B37C4" w:rsidRPr="001B6745">
        <w:rPr>
          <w:rFonts w:ascii="Times New Roman" w:hAnsi="Times New Roman"/>
          <w:b/>
          <w:bCs/>
          <w:sz w:val="28"/>
          <w:szCs w:val="28"/>
          <w:lang w:val="uk-UA"/>
        </w:rPr>
        <w:t>здобуття освіти</w:t>
      </w:r>
    </w:p>
    <w:p w14:paraId="3600A436" w14:textId="77777777" w:rsidR="00060E12" w:rsidRPr="00060E12" w:rsidRDefault="00060E12" w:rsidP="00060E12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uk-UA"/>
        </w:rPr>
      </w:pPr>
      <w:r w:rsidRPr="00A322B1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Pr="00A322B1">
        <w:rPr>
          <w:rFonts w:ascii="Times New Roman" w:hAnsi="Times New Roman"/>
          <w:b/>
          <w:i/>
          <w:sz w:val="28"/>
          <w:szCs w:val="28"/>
        </w:rPr>
        <w:t>ідентифікатор</w:t>
      </w:r>
      <w:proofErr w:type="spellEnd"/>
      <w:r w:rsidRPr="00A322B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A322B1">
        <w:rPr>
          <w:rFonts w:ascii="Times New Roman" w:hAnsi="Times New Roman"/>
          <w:b/>
          <w:i/>
          <w:sz w:val="28"/>
          <w:szCs w:val="28"/>
        </w:rPr>
        <w:t>конференції</w:t>
      </w:r>
      <w:proofErr w:type="spellEnd"/>
      <w:r w:rsidRPr="00A322B1">
        <w:rPr>
          <w:rFonts w:ascii="Times New Roman" w:hAnsi="Times New Roman"/>
          <w:b/>
          <w:i/>
          <w:sz w:val="28"/>
          <w:szCs w:val="28"/>
        </w:rPr>
        <w:t xml:space="preserve"> -  </w:t>
      </w:r>
      <w:r w:rsidR="00A322B1" w:rsidRPr="00A322B1">
        <w:rPr>
          <w:rFonts w:ascii="Times New Roman" w:hAnsi="Times New Roman"/>
          <w:b/>
          <w:i/>
          <w:sz w:val="28"/>
          <w:szCs w:val="28"/>
          <w:lang w:val="uk-UA"/>
        </w:rPr>
        <w:t xml:space="preserve">73243930122 Код доступу vCkYR7  </w:t>
      </w:r>
      <w:r w:rsidRPr="00A322B1">
        <w:rPr>
          <w:rFonts w:ascii="Times New Roman" w:hAnsi="Times New Roman"/>
          <w:b/>
          <w:i/>
          <w:sz w:val="28"/>
          <w:szCs w:val="28"/>
          <w:lang w:val="uk-UA"/>
        </w:rPr>
        <w:t>)</w:t>
      </w:r>
    </w:p>
    <w:p w14:paraId="51A8896D" w14:textId="77777777" w:rsidR="00060E12" w:rsidRDefault="00060E12" w:rsidP="009B3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9AD0452" w14:textId="77777777" w:rsidR="00480ADD" w:rsidRPr="00B64EF3" w:rsidRDefault="00480ADD" w:rsidP="00480A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2135"/>
        <w:gridCol w:w="4753"/>
        <w:gridCol w:w="1843"/>
      </w:tblGrid>
      <w:tr w:rsidR="00480ADD" w:rsidRPr="00B64EF3" w14:paraId="0FB107EE" w14:textId="77777777" w:rsidTr="00B64EF3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A2F2" w14:textId="77777777" w:rsidR="00480ADD" w:rsidRPr="00B64EF3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  <w:p w14:paraId="40F6D9A2" w14:textId="77777777" w:rsidR="00480ADD" w:rsidRPr="00B64EF3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естації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ECC6" w14:textId="77777777" w:rsidR="00480ADD" w:rsidRPr="00B64EF3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заменаційна груп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485D" w14:textId="77777777" w:rsidR="00480ADD" w:rsidRPr="00B64EF3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атес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E8DC" w14:textId="77777777" w:rsidR="00480ADD" w:rsidRPr="00B64EF3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початку атестації</w:t>
            </w:r>
          </w:p>
        </w:tc>
      </w:tr>
      <w:tr w:rsidR="00480ADD" w:rsidRPr="00B64EF3" w14:paraId="29B3CECD" w14:textId="77777777" w:rsidTr="00B64EF3">
        <w:trPr>
          <w:trHeight w:val="68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FE4B" w14:textId="77777777" w:rsidR="00480ADD" w:rsidRPr="00B64EF3" w:rsidRDefault="00A463A7" w:rsidP="00B64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="00992061">
              <w:rPr>
                <w:rFonts w:ascii="Times New Roman" w:hAnsi="Times New Roman"/>
                <w:sz w:val="28"/>
                <w:szCs w:val="28"/>
                <w:lang w:val="uk-UA"/>
              </w:rPr>
              <w:t>.06.202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4C00" w14:textId="77777777" w:rsidR="00480ADD" w:rsidRPr="00B64EF3" w:rsidRDefault="00480ADD" w:rsidP="00B64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sz w:val="28"/>
                <w:szCs w:val="28"/>
                <w:lang w:val="uk-UA"/>
              </w:rPr>
              <w:t>Група 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8426" w14:textId="77777777" w:rsidR="00480ADD" w:rsidRPr="00B64EF3" w:rsidRDefault="00480ADD" w:rsidP="00B64E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валіфікаційний 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9213" w14:textId="77777777" w:rsidR="00480ADD" w:rsidRPr="00B64EF3" w:rsidRDefault="00480ADD" w:rsidP="00B64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sz w:val="28"/>
                <w:szCs w:val="28"/>
                <w:lang w:val="uk-UA"/>
              </w:rPr>
              <w:t>9.00</w:t>
            </w:r>
          </w:p>
        </w:tc>
      </w:tr>
    </w:tbl>
    <w:p w14:paraId="72115786" w14:textId="77777777" w:rsidR="00B64EF3" w:rsidRDefault="00B64EF3" w:rsidP="00B64E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E57B3B5" w14:textId="77777777" w:rsidR="00B64EF3" w:rsidRDefault="00B64EF3" w:rsidP="00B64E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595DC54" w14:textId="77777777" w:rsidR="00B64EF3" w:rsidRDefault="00B64EF3" w:rsidP="00B64E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132577D" w14:textId="77777777" w:rsidR="00D45659" w:rsidRDefault="00D45659" w:rsidP="00D456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тупник директора навчально-наукового </w:t>
      </w:r>
    </w:p>
    <w:p w14:paraId="03530924" w14:textId="77777777" w:rsidR="00D45659" w:rsidRDefault="00D45659" w:rsidP="00D4565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  <w:r w:rsidRPr="00D43C68">
        <w:rPr>
          <w:rFonts w:ascii="Times New Roman" w:hAnsi="Times New Roman"/>
          <w:b/>
          <w:sz w:val="28"/>
          <w:szCs w:val="28"/>
          <w:lang w:val="uk-UA"/>
        </w:rPr>
        <w:t xml:space="preserve">інституту іноземних мов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ліпецьк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В.Д.</w:t>
      </w:r>
    </w:p>
    <w:p w14:paraId="23925C6F" w14:textId="77777777" w:rsidR="00D45659" w:rsidRDefault="00D45659" w:rsidP="00D456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0F0CFB2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15CC826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77524B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F9CBDB7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B2717B4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5C548E7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C8AB125" w14:textId="77777777" w:rsidR="00B64EF3" w:rsidRDefault="00B64EF3">
      <w:pPr>
        <w:spacing w:after="200" w:line="276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B64EF3" w:rsidRPr="00D43C68" w14:paraId="6477AC72" w14:textId="77777777" w:rsidTr="00A2332B">
        <w:tc>
          <w:tcPr>
            <w:tcW w:w="5245" w:type="dxa"/>
          </w:tcPr>
          <w:p w14:paraId="3FBA8925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C68">
              <w:rPr>
                <w:rFonts w:ascii="Times New Roman" w:hAnsi="Times New Roman"/>
                <w:sz w:val="28"/>
                <w:szCs w:val="28"/>
              </w:rPr>
              <w:lastRenderedPageBreak/>
              <w:t>ЗАТВЕРДЖУЮ</w:t>
            </w:r>
          </w:p>
          <w:p w14:paraId="722C2CD3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C68">
              <w:rPr>
                <w:rFonts w:ascii="Times New Roman" w:hAnsi="Times New Roman"/>
                <w:sz w:val="28"/>
                <w:szCs w:val="28"/>
              </w:rPr>
              <w:t xml:space="preserve">Проректор </w:t>
            </w:r>
          </w:p>
          <w:p w14:paraId="23C0996F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C68"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proofErr w:type="spellStart"/>
            <w:r w:rsidRPr="00D43C68">
              <w:rPr>
                <w:rFonts w:ascii="Times New Roman" w:hAnsi="Times New Roman"/>
                <w:sz w:val="28"/>
                <w:szCs w:val="28"/>
              </w:rPr>
              <w:t>науково-педагогічної</w:t>
            </w:r>
            <w:proofErr w:type="spellEnd"/>
            <w:r w:rsidRPr="00D43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3C68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D43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ECAF7B0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B8CF5E7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C68">
              <w:rPr>
                <w:rFonts w:ascii="Times New Roman" w:hAnsi="Times New Roman"/>
                <w:sz w:val="28"/>
                <w:szCs w:val="28"/>
              </w:rPr>
              <w:t>________________ Шаран В.Л.</w:t>
            </w:r>
          </w:p>
          <w:p w14:paraId="29C26607" w14:textId="77777777" w:rsidR="00B64EF3" w:rsidRPr="00D43C68" w:rsidRDefault="00B64EF3" w:rsidP="00A2332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21D0DC7B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3C68">
              <w:rPr>
                <w:rFonts w:ascii="Times New Roman" w:hAnsi="Times New Roman"/>
                <w:sz w:val="28"/>
                <w:szCs w:val="28"/>
                <w:lang w:val="uk-UA"/>
              </w:rPr>
              <w:t>ПОГОДЖЕНО</w:t>
            </w:r>
          </w:p>
          <w:p w14:paraId="64A72E87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3C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</w:t>
            </w:r>
          </w:p>
          <w:p w14:paraId="7CB0D4B2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C68">
              <w:rPr>
                <w:rFonts w:ascii="Times New Roman" w:hAnsi="Times New Roman"/>
                <w:sz w:val="28"/>
                <w:szCs w:val="28"/>
              </w:rPr>
              <w:t>екзаменаційної</w:t>
            </w:r>
            <w:proofErr w:type="spellEnd"/>
            <w:r w:rsidRPr="00D43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3C68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D43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DCA0D5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912E211" w14:textId="77777777" w:rsidR="00B64EF3" w:rsidRPr="00D43C68" w:rsidRDefault="00B64EF3" w:rsidP="00BB772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3C68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BB7727">
              <w:rPr>
                <w:rFonts w:ascii="Times New Roman" w:hAnsi="Times New Roman"/>
                <w:sz w:val="28"/>
                <w:szCs w:val="28"/>
                <w:lang w:val="uk-UA"/>
              </w:rPr>
              <w:t>Проценко У.М.</w:t>
            </w:r>
          </w:p>
        </w:tc>
      </w:tr>
      <w:tr w:rsidR="00B64EF3" w:rsidRPr="00D43C68" w14:paraId="7F97A3EA" w14:textId="77777777" w:rsidTr="00A2332B">
        <w:tc>
          <w:tcPr>
            <w:tcW w:w="5245" w:type="dxa"/>
          </w:tcPr>
          <w:p w14:paraId="5E1F7E6F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14:paraId="79424D2D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77784FDA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D9C442C" w14:textId="77777777" w:rsidR="00480ADD" w:rsidRDefault="00480ADD" w:rsidP="00480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EF02E11" w14:textId="77777777" w:rsidR="00480ADD" w:rsidRDefault="00480ADD" w:rsidP="00480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озклад роботи екзаменаційної комісії </w:t>
      </w:r>
    </w:p>
    <w:p w14:paraId="6F241319" w14:textId="77777777" w:rsidR="00480ADD" w:rsidRDefault="00480ADD" w:rsidP="00480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 атестації здобувачів вищої освіти ступеня бакалавра </w:t>
      </w:r>
    </w:p>
    <w:p w14:paraId="55FD8684" w14:textId="77777777" w:rsidR="009B37C4" w:rsidRDefault="009B37C4" w:rsidP="009B3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37C4">
        <w:rPr>
          <w:rFonts w:ascii="Times New Roman" w:hAnsi="Times New Roman"/>
          <w:b/>
          <w:sz w:val="28"/>
          <w:szCs w:val="28"/>
          <w:lang w:val="uk-UA"/>
        </w:rPr>
        <w:t>(на основі повної загальної середньої освіти)</w:t>
      </w:r>
    </w:p>
    <w:p w14:paraId="7A1E4719" w14:textId="77777777" w:rsidR="009B37C4" w:rsidRPr="00B64EF3" w:rsidRDefault="009B37C4" w:rsidP="009B3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64EF3">
        <w:rPr>
          <w:rFonts w:ascii="Times New Roman" w:hAnsi="Times New Roman"/>
          <w:b/>
          <w:sz w:val="28"/>
          <w:szCs w:val="28"/>
          <w:lang w:val="uk-UA"/>
        </w:rPr>
        <w:t xml:space="preserve">за спеціальністю 014 </w:t>
      </w:r>
      <w:r w:rsidR="00B64EF3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B64EF3">
        <w:rPr>
          <w:rFonts w:ascii="Times New Roman" w:hAnsi="Times New Roman"/>
          <w:b/>
          <w:sz w:val="28"/>
          <w:szCs w:val="28"/>
          <w:lang w:val="uk-UA"/>
        </w:rPr>
        <w:t>Середня освіта (Мова і література (англійська</w:t>
      </w:r>
      <w:r w:rsidR="00B64EF3">
        <w:rPr>
          <w:rFonts w:ascii="Times New Roman" w:hAnsi="Times New Roman"/>
          <w:b/>
          <w:sz w:val="28"/>
          <w:szCs w:val="28"/>
          <w:lang w:val="uk-UA"/>
        </w:rPr>
        <w:t>)</w:t>
      </w:r>
      <w:r w:rsidRPr="00B64EF3">
        <w:rPr>
          <w:rFonts w:ascii="Times New Roman" w:hAnsi="Times New Roman"/>
          <w:b/>
          <w:sz w:val="28"/>
          <w:szCs w:val="28"/>
          <w:lang w:val="uk-UA"/>
        </w:rPr>
        <w:t>)</w:t>
      </w:r>
      <w:r w:rsidR="00B64EF3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769A7F6B" w14:textId="77777777" w:rsidR="00B64EF3" w:rsidRPr="00B64EF3" w:rsidRDefault="00B64EF3" w:rsidP="005F6B3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20171719" w14:textId="77777777" w:rsidR="005F6B35" w:rsidRPr="00B64EF3" w:rsidRDefault="005F6B35" w:rsidP="005F6B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B64EF3">
        <w:rPr>
          <w:rFonts w:ascii="Times New Roman" w:hAnsi="Times New Roman"/>
          <w:b/>
          <w:sz w:val="26"/>
          <w:szCs w:val="26"/>
          <w:lang w:val="uk-UA"/>
        </w:rPr>
        <w:t xml:space="preserve">Освітня програма: </w:t>
      </w:r>
      <w:r w:rsidR="00B64EF3" w:rsidRPr="00B64EF3">
        <w:rPr>
          <w:rFonts w:ascii="Times New Roman" w:hAnsi="Times New Roman"/>
          <w:b/>
          <w:sz w:val="26"/>
          <w:szCs w:val="26"/>
          <w:lang w:val="uk-UA"/>
        </w:rPr>
        <w:t>«</w:t>
      </w:r>
      <w:r w:rsidRPr="00B64EF3">
        <w:rPr>
          <w:rFonts w:ascii="Times New Roman" w:hAnsi="Times New Roman"/>
          <w:b/>
          <w:sz w:val="26"/>
          <w:szCs w:val="26"/>
          <w:lang w:val="uk-UA"/>
        </w:rPr>
        <w:t>Середня освіта (Мова і література (англійська, польська))</w:t>
      </w:r>
      <w:r w:rsidR="00B64EF3" w:rsidRPr="00B64EF3">
        <w:rPr>
          <w:rFonts w:ascii="Times New Roman" w:hAnsi="Times New Roman"/>
          <w:b/>
          <w:sz w:val="26"/>
          <w:szCs w:val="26"/>
          <w:lang w:val="uk-UA"/>
        </w:rPr>
        <w:t>»</w:t>
      </w:r>
    </w:p>
    <w:p w14:paraId="30DDCADD" w14:textId="77777777" w:rsidR="00B64EF3" w:rsidRPr="00B64EF3" w:rsidRDefault="00B64EF3" w:rsidP="009B37C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47BC3D47" w14:textId="77777777" w:rsidR="009B37C4" w:rsidRDefault="00B64EF3" w:rsidP="009B37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енна </w:t>
      </w:r>
      <w:r w:rsidR="009B37C4">
        <w:rPr>
          <w:rFonts w:ascii="Times New Roman" w:hAnsi="Times New Roman"/>
          <w:b/>
          <w:sz w:val="28"/>
          <w:szCs w:val="28"/>
          <w:lang w:val="uk-UA"/>
        </w:rPr>
        <w:t xml:space="preserve">форма </w:t>
      </w:r>
      <w:r w:rsidR="009B37C4" w:rsidRPr="001B6745">
        <w:rPr>
          <w:rFonts w:ascii="Times New Roman" w:hAnsi="Times New Roman"/>
          <w:b/>
          <w:bCs/>
          <w:sz w:val="28"/>
          <w:szCs w:val="28"/>
          <w:lang w:val="uk-UA"/>
        </w:rPr>
        <w:t>здобуття освіти</w:t>
      </w:r>
    </w:p>
    <w:p w14:paraId="1B87A117" w14:textId="77777777" w:rsidR="00060E12" w:rsidRPr="00A322B1" w:rsidRDefault="00060E12" w:rsidP="009B3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322B1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Pr="00A322B1">
        <w:rPr>
          <w:rFonts w:ascii="Times New Roman" w:hAnsi="Times New Roman"/>
          <w:b/>
          <w:i/>
          <w:sz w:val="28"/>
          <w:szCs w:val="28"/>
        </w:rPr>
        <w:t>ідентифікатор</w:t>
      </w:r>
      <w:proofErr w:type="spellEnd"/>
      <w:r w:rsidRPr="00A322B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A322B1">
        <w:rPr>
          <w:rFonts w:ascii="Times New Roman" w:hAnsi="Times New Roman"/>
          <w:b/>
          <w:i/>
          <w:sz w:val="28"/>
          <w:szCs w:val="28"/>
        </w:rPr>
        <w:t>конференції</w:t>
      </w:r>
      <w:proofErr w:type="spellEnd"/>
      <w:r w:rsidRPr="00A322B1">
        <w:rPr>
          <w:rFonts w:ascii="Times New Roman" w:hAnsi="Times New Roman"/>
          <w:b/>
          <w:i/>
          <w:sz w:val="28"/>
          <w:szCs w:val="28"/>
        </w:rPr>
        <w:t xml:space="preserve"> -  </w:t>
      </w:r>
      <w:r w:rsidR="00A322B1" w:rsidRPr="00A322B1">
        <w:rPr>
          <w:rFonts w:ascii="Times New Roman" w:hAnsi="Times New Roman"/>
          <w:b/>
          <w:i/>
          <w:sz w:val="28"/>
          <w:szCs w:val="28"/>
          <w:lang w:val="uk-UA"/>
        </w:rPr>
        <w:t>73243930122 Код доступу vCkYR7  )</w:t>
      </w:r>
    </w:p>
    <w:p w14:paraId="3D3BB018" w14:textId="77777777" w:rsidR="00480ADD" w:rsidRPr="00B64EF3" w:rsidRDefault="00480ADD" w:rsidP="00480A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2135"/>
        <w:gridCol w:w="4753"/>
        <w:gridCol w:w="1843"/>
      </w:tblGrid>
      <w:tr w:rsidR="00480ADD" w:rsidRPr="00B64EF3" w14:paraId="08F4DA77" w14:textId="77777777" w:rsidTr="00B64EF3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6029" w14:textId="77777777" w:rsidR="00480ADD" w:rsidRPr="00B64EF3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  <w:p w14:paraId="5578DDC2" w14:textId="77777777" w:rsidR="00480ADD" w:rsidRPr="00B64EF3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естації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45A7" w14:textId="77777777" w:rsidR="00480ADD" w:rsidRPr="00B64EF3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заменаційна груп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D9E7" w14:textId="77777777" w:rsidR="00480ADD" w:rsidRPr="00B64EF3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атес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62A3" w14:textId="77777777" w:rsidR="00480ADD" w:rsidRPr="00B64EF3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початку атестації</w:t>
            </w:r>
          </w:p>
        </w:tc>
      </w:tr>
      <w:tr w:rsidR="00480ADD" w:rsidRPr="00B64EF3" w14:paraId="1FB39733" w14:textId="77777777" w:rsidTr="00B64EF3">
        <w:trPr>
          <w:trHeight w:val="68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B324" w14:textId="77777777" w:rsidR="00480ADD" w:rsidRPr="00B64EF3" w:rsidRDefault="00C73C75" w:rsidP="00B64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="00992061">
              <w:rPr>
                <w:rFonts w:ascii="Times New Roman" w:hAnsi="Times New Roman"/>
                <w:sz w:val="28"/>
                <w:szCs w:val="28"/>
                <w:lang w:val="uk-UA"/>
              </w:rPr>
              <w:t>.06.202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307C" w14:textId="77777777" w:rsidR="00480ADD" w:rsidRPr="00B64EF3" w:rsidRDefault="00480ADD" w:rsidP="00B64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sz w:val="28"/>
                <w:szCs w:val="28"/>
                <w:lang w:val="uk-UA"/>
              </w:rPr>
              <w:t>Група 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FF07" w14:textId="77777777" w:rsidR="00480ADD" w:rsidRPr="00B64EF3" w:rsidRDefault="00480ADD" w:rsidP="00B64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sz w:val="28"/>
                <w:szCs w:val="28"/>
                <w:lang w:val="uk-UA"/>
              </w:rPr>
              <w:t>Кваліфікаційний 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A4A8" w14:textId="77777777" w:rsidR="00480ADD" w:rsidRPr="00B64EF3" w:rsidRDefault="00480ADD" w:rsidP="00B64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sz w:val="28"/>
                <w:szCs w:val="28"/>
                <w:lang w:val="uk-UA"/>
              </w:rPr>
              <w:t>9.00</w:t>
            </w:r>
          </w:p>
        </w:tc>
      </w:tr>
      <w:tr w:rsidR="00480ADD" w:rsidRPr="00B64EF3" w14:paraId="235D4B0A" w14:textId="77777777" w:rsidTr="00B64EF3">
        <w:trPr>
          <w:trHeight w:val="68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5505" w14:textId="77777777" w:rsidR="00480ADD" w:rsidRPr="00B64EF3" w:rsidRDefault="00C73C75" w:rsidP="00B64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="00992061">
              <w:rPr>
                <w:rFonts w:ascii="Times New Roman" w:hAnsi="Times New Roman"/>
                <w:sz w:val="28"/>
                <w:szCs w:val="28"/>
                <w:lang w:val="uk-UA"/>
              </w:rPr>
              <w:t>.06.202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8453" w14:textId="77777777" w:rsidR="00480ADD" w:rsidRPr="00B64EF3" w:rsidRDefault="00480ADD" w:rsidP="00B64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sz w:val="28"/>
                <w:szCs w:val="28"/>
                <w:lang w:val="uk-UA"/>
              </w:rPr>
              <w:t>Група 2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2005" w14:textId="77777777" w:rsidR="00480ADD" w:rsidRPr="00B64EF3" w:rsidRDefault="00480ADD" w:rsidP="00B64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sz w:val="28"/>
                <w:szCs w:val="28"/>
                <w:lang w:val="uk-UA"/>
              </w:rPr>
              <w:t>Кваліфікаційний 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3EAD" w14:textId="77777777" w:rsidR="00480ADD" w:rsidRPr="00B64EF3" w:rsidRDefault="00480ADD" w:rsidP="00B64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sz w:val="28"/>
                <w:szCs w:val="28"/>
                <w:lang w:val="uk-UA"/>
              </w:rPr>
              <w:t>9.00</w:t>
            </w:r>
          </w:p>
        </w:tc>
      </w:tr>
    </w:tbl>
    <w:p w14:paraId="4D149074" w14:textId="77777777" w:rsidR="00B64EF3" w:rsidRDefault="00B64EF3" w:rsidP="00B64E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8F69978" w14:textId="77777777" w:rsidR="00B64EF3" w:rsidRDefault="00B64EF3" w:rsidP="00B64E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76A5694" w14:textId="77777777" w:rsidR="00B64EF3" w:rsidRDefault="00B64EF3" w:rsidP="00B64E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5883844" w14:textId="77777777" w:rsidR="00D45659" w:rsidRDefault="00D45659" w:rsidP="00D456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тупник директора навчально-наукового </w:t>
      </w:r>
    </w:p>
    <w:p w14:paraId="35E37400" w14:textId="77777777" w:rsidR="00D45659" w:rsidRDefault="00D45659" w:rsidP="00D4565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  <w:r w:rsidRPr="00D43C68">
        <w:rPr>
          <w:rFonts w:ascii="Times New Roman" w:hAnsi="Times New Roman"/>
          <w:b/>
          <w:sz w:val="28"/>
          <w:szCs w:val="28"/>
          <w:lang w:val="uk-UA"/>
        </w:rPr>
        <w:t xml:space="preserve">інституту іноземних мов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ліпецьк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В.Д.</w:t>
      </w:r>
    </w:p>
    <w:p w14:paraId="71E60208" w14:textId="77777777" w:rsidR="00D45659" w:rsidRDefault="00D45659" w:rsidP="00D456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FE8EB8A" w14:textId="77777777" w:rsidR="00B64EF3" w:rsidRDefault="00B64EF3" w:rsidP="00B64E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5A0BFB6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2E773E5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455FCAC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1CB1C37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80639A1" w14:textId="77777777" w:rsidR="005E71A3" w:rsidRDefault="005E71A3" w:rsidP="00480A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1DDB28E" w14:textId="77777777" w:rsidR="00932EC4" w:rsidRDefault="00932EC4">
      <w:pPr>
        <w:spacing w:after="200" w:line="276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311795A1" w14:textId="77777777" w:rsidR="005E71A3" w:rsidRPr="00932EC4" w:rsidRDefault="005E71A3" w:rsidP="00480ADD">
      <w:pPr>
        <w:spacing w:after="0" w:line="240" w:lineRule="auto"/>
        <w:jc w:val="both"/>
        <w:rPr>
          <w:rFonts w:ascii="Times New Roman" w:hAnsi="Times New Roman"/>
          <w:b/>
          <w:sz w:val="2"/>
          <w:szCs w:val="2"/>
          <w:lang w:val="uk-UA"/>
        </w:rPr>
      </w:pPr>
    </w:p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B64EF3" w:rsidRPr="00D43C68" w14:paraId="08859E83" w14:textId="77777777" w:rsidTr="00A2332B">
        <w:tc>
          <w:tcPr>
            <w:tcW w:w="5245" w:type="dxa"/>
          </w:tcPr>
          <w:p w14:paraId="70D40320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C68">
              <w:rPr>
                <w:rFonts w:ascii="Times New Roman" w:hAnsi="Times New Roman"/>
                <w:sz w:val="28"/>
                <w:szCs w:val="28"/>
              </w:rPr>
              <w:t>ЗАТВЕРДЖУЮ</w:t>
            </w:r>
          </w:p>
          <w:p w14:paraId="1088D7F7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C68">
              <w:rPr>
                <w:rFonts w:ascii="Times New Roman" w:hAnsi="Times New Roman"/>
                <w:sz w:val="28"/>
                <w:szCs w:val="28"/>
              </w:rPr>
              <w:t xml:space="preserve">Проректор </w:t>
            </w:r>
          </w:p>
          <w:p w14:paraId="6CD1E396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C68"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proofErr w:type="spellStart"/>
            <w:r w:rsidRPr="00D43C68">
              <w:rPr>
                <w:rFonts w:ascii="Times New Roman" w:hAnsi="Times New Roman"/>
                <w:sz w:val="28"/>
                <w:szCs w:val="28"/>
              </w:rPr>
              <w:t>науково-педагогічної</w:t>
            </w:r>
            <w:proofErr w:type="spellEnd"/>
            <w:r w:rsidRPr="00D43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3C68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D43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B14EEEC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D1EB044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C68">
              <w:rPr>
                <w:rFonts w:ascii="Times New Roman" w:hAnsi="Times New Roman"/>
                <w:sz w:val="28"/>
                <w:szCs w:val="28"/>
              </w:rPr>
              <w:t>________________ Шаран В.Л.</w:t>
            </w:r>
          </w:p>
          <w:p w14:paraId="1D5D2D6C" w14:textId="77777777" w:rsidR="00B64EF3" w:rsidRPr="00D43C68" w:rsidRDefault="00B64EF3" w:rsidP="00A2332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1AA44082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3C68">
              <w:rPr>
                <w:rFonts w:ascii="Times New Roman" w:hAnsi="Times New Roman"/>
                <w:sz w:val="28"/>
                <w:szCs w:val="28"/>
                <w:lang w:val="uk-UA"/>
              </w:rPr>
              <w:t>ПОГОДЖЕНО</w:t>
            </w:r>
          </w:p>
          <w:p w14:paraId="2A4B7E84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3C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</w:t>
            </w:r>
          </w:p>
          <w:p w14:paraId="2D4145C7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C68">
              <w:rPr>
                <w:rFonts w:ascii="Times New Roman" w:hAnsi="Times New Roman"/>
                <w:sz w:val="28"/>
                <w:szCs w:val="28"/>
              </w:rPr>
              <w:t>екзаменаційної</w:t>
            </w:r>
            <w:proofErr w:type="spellEnd"/>
            <w:r w:rsidRPr="00D43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3C68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D43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C1EA322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E651FE5" w14:textId="77777777" w:rsidR="00B64EF3" w:rsidRPr="00A463A7" w:rsidRDefault="00B64EF3" w:rsidP="00A463A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3C68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A463A7">
              <w:rPr>
                <w:rFonts w:ascii="Times New Roman" w:hAnsi="Times New Roman"/>
                <w:sz w:val="28"/>
                <w:szCs w:val="28"/>
                <w:lang w:val="uk-UA"/>
              </w:rPr>
              <w:t>Бандрівська</w:t>
            </w:r>
            <w:proofErr w:type="spellEnd"/>
            <w:r w:rsidR="00A463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B64EF3" w:rsidRPr="00D43C68" w14:paraId="01C228BB" w14:textId="77777777" w:rsidTr="00A2332B">
        <w:tc>
          <w:tcPr>
            <w:tcW w:w="5245" w:type="dxa"/>
          </w:tcPr>
          <w:p w14:paraId="091EC70F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14:paraId="7CC73827" w14:textId="77777777" w:rsidR="00B64EF3" w:rsidRPr="00D43C68" w:rsidRDefault="00B64EF3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10A14B74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6D8597E" w14:textId="77777777" w:rsidR="00480ADD" w:rsidRDefault="00480ADD" w:rsidP="00480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4EDF1AC" w14:textId="77777777" w:rsidR="00480ADD" w:rsidRDefault="00480ADD" w:rsidP="00480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озклад роботи екзаменаційної комісії </w:t>
      </w:r>
    </w:p>
    <w:p w14:paraId="375CFE1F" w14:textId="77777777" w:rsidR="00480ADD" w:rsidRDefault="00480ADD" w:rsidP="00480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 атестації здобувачів вищої освіти ступеня бакалавра </w:t>
      </w:r>
    </w:p>
    <w:p w14:paraId="058DAC4E" w14:textId="77777777" w:rsidR="009B37C4" w:rsidRDefault="009B37C4" w:rsidP="009B3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37C4">
        <w:rPr>
          <w:rFonts w:ascii="Times New Roman" w:hAnsi="Times New Roman"/>
          <w:b/>
          <w:sz w:val="28"/>
          <w:szCs w:val="28"/>
          <w:lang w:val="uk-UA"/>
        </w:rPr>
        <w:t>(на основі повної загальної середньої освіти)</w:t>
      </w:r>
    </w:p>
    <w:p w14:paraId="2717D2ED" w14:textId="77777777" w:rsidR="00B64EF3" w:rsidRPr="00B64EF3" w:rsidRDefault="009B37C4" w:rsidP="00B46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64EF3">
        <w:rPr>
          <w:rFonts w:ascii="Times New Roman" w:hAnsi="Times New Roman"/>
          <w:b/>
          <w:sz w:val="28"/>
          <w:szCs w:val="28"/>
          <w:lang w:val="uk-UA"/>
        </w:rPr>
        <w:t xml:space="preserve">за спеціальністю </w:t>
      </w:r>
      <w:r w:rsidR="00B46E64" w:rsidRPr="00B64EF3">
        <w:rPr>
          <w:rFonts w:ascii="Times New Roman" w:hAnsi="Times New Roman"/>
          <w:b/>
          <w:sz w:val="28"/>
          <w:szCs w:val="28"/>
          <w:lang w:val="uk-UA"/>
        </w:rPr>
        <w:t xml:space="preserve">014 </w:t>
      </w:r>
      <w:r w:rsidR="00B64EF3">
        <w:rPr>
          <w:rFonts w:ascii="Times New Roman" w:hAnsi="Times New Roman"/>
          <w:b/>
          <w:sz w:val="28"/>
          <w:szCs w:val="28"/>
          <w:lang w:val="uk-UA"/>
        </w:rPr>
        <w:t>«</w:t>
      </w:r>
      <w:r w:rsidR="00B46E64" w:rsidRPr="00B64EF3">
        <w:rPr>
          <w:rFonts w:ascii="Times New Roman" w:hAnsi="Times New Roman"/>
          <w:b/>
          <w:sz w:val="28"/>
          <w:szCs w:val="28"/>
          <w:lang w:val="uk-UA"/>
        </w:rPr>
        <w:t>Середня освіта</w:t>
      </w:r>
      <w:r w:rsidR="00B64E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46E64" w:rsidRPr="00B64EF3">
        <w:rPr>
          <w:rFonts w:ascii="Times New Roman" w:hAnsi="Times New Roman"/>
          <w:b/>
          <w:sz w:val="28"/>
          <w:szCs w:val="28"/>
          <w:lang w:val="uk-UA"/>
        </w:rPr>
        <w:t>(Мова і література (французька)</w:t>
      </w:r>
      <w:r w:rsidR="00B64EF3">
        <w:rPr>
          <w:rFonts w:ascii="Times New Roman" w:hAnsi="Times New Roman"/>
          <w:b/>
          <w:sz w:val="28"/>
          <w:szCs w:val="28"/>
          <w:lang w:val="uk-UA"/>
        </w:rPr>
        <w:t>)»</w:t>
      </w:r>
      <w:r w:rsidR="00B46E64" w:rsidRPr="00B64E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5803967A" w14:textId="77777777" w:rsidR="00B64EF3" w:rsidRPr="00B64EF3" w:rsidRDefault="00B64EF3" w:rsidP="00B46E6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14:paraId="1CB0B1FF" w14:textId="77777777" w:rsidR="00B46E64" w:rsidRPr="00B64EF3" w:rsidRDefault="00B46E64" w:rsidP="00B46E6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B64EF3">
        <w:rPr>
          <w:rFonts w:ascii="Times New Roman" w:hAnsi="Times New Roman"/>
          <w:b/>
          <w:sz w:val="26"/>
          <w:szCs w:val="26"/>
          <w:lang w:val="uk-UA"/>
        </w:rPr>
        <w:t xml:space="preserve">Освітня програма: </w:t>
      </w:r>
      <w:r w:rsidR="00B64EF3">
        <w:rPr>
          <w:rFonts w:ascii="Times New Roman" w:hAnsi="Times New Roman"/>
          <w:b/>
          <w:sz w:val="26"/>
          <w:szCs w:val="26"/>
          <w:lang w:val="uk-UA"/>
        </w:rPr>
        <w:t>«</w:t>
      </w:r>
      <w:r w:rsidRPr="00B64EF3">
        <w:rPr>
          <w:rFonts w:ascii="Times New Roman" w:hAnsi="Times New Roman"/>
          <w:b/>
          <w:sz w:val="26"/>
          <w:szCs w:val="26"/>
          <w:lang w:val="uk-UA"/>
        </w:rPr>
        <w:t>Середня освіта (Мова і література (французька англійська))</w:t>
      </w:r>
      <w:r w:rsidR="00B64EF3">
        <w:rPr>
          <w:rFonts w:ascii="Times New Roman" w:hAnsi="Times New Roman"/>
          <w:b/>
          <w:sz w:val="26"/>
          <w:szCs w:val="26"/>
          <w:lang w:val="uk-UA"/>
        </w:rPr>
        <w:t>»</w:t>
      </w:r>
    </w:p>
    <w:p w14:paraId="41A937C9" w14:textId="77777777" w:rsidR="00B64EF3" w:rsidRPr="00B64EF3" w:rsidRDefault="00B64EF3" w:rsidP="009B37C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14:paraId="13CE040C" w14:textId="77777777" w:rsidR="009B37C4" w:rsidRDefault="00B64EF3" w:rsidP="009B37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енна </w:t>
      </w:r>
      <w:r w:rsidR="009B37C4">
        <w:rPr>
          <w:rFonts w:ascii="Times New Roman" w:hAnsi="Times New Roman"/>
          <w:b/>
          <w:sz w:val="28"/>
          <w:szCs w:val="28"/>
          <w:lang w:val="uk-UA"/>
        </w:rPr>
        <w:t xml:space="preserve">форма </w:t>
      </w:r>
      <w:r w:rsidR="009B37C4" w:rsidRPr="001B6745">
        <w:rPr>
          <w:rFonts w:ascii="Times New Roman" w:hAnsi="Times New Roman"/>
          <w:b/>
          <w:bCs/>
          <w:sz w:val="28"/>
          <w:szCs w:val="28"/>
          <w:lang w:val="uk-UA"/>
        </w:rPr>
        <w:t>здобуття освіти</w:t>
      </w:r>
    </w:p>
    <w:p w14:paraId="617DF4A8" w14:textId="77777777" w:rsidR="00060E12" w:rsidRPr="00A322B1" w:rsidRDefault="00060E12" w:rsidP="009B3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322B1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Pr="00A322B1">
        <w:rPr>
          <w:rFonts w:ascii="Times New Roman" w:hAnsi="Times New Roman"/>
          <w:b/>
          <w:i/>
          <w:sz w:val="28"/>
          <w:szCs w:val="28"/>
        </w:rPr>
        <w:t>ідентифікатор</w:t>
      </w:r>
      <w:proofErr w:type="spellEnd"/>
      <w:r w:rsidRPr="00A322B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A322B1">
        <w:rPr>
          <w:rFonts w:ascii="Times New Roman" w:hAnsi="Times New Roman"/>
          <w:b/>
          <w:i/>
          <w:sz w:val="28"/>
          <w:szCs w:val="28"/>
        </w:rPr>
        <w:t>конференції</w:t>
      </w:r>
      <w:proofErr w:type="spellEnd"/>
      <w:r w:rsidRPr="00A322B1">
        <w:rPr>
          <w:rFonts w:ascii="Times New Roman" w:hAnsi="Times New Roman"/>
          <w:b/>
          <w:i/>
          <w:sz w:val="28"/>
          <w:szCs w:val="28"/>
        </w:rPr>
        <w:t xml:space="preserve"> -  </w:t>
      </w:r>
      <w:r w:rsidR="00A322B1" w:rsidRPr="00A322B1">
        <w:rPr>
          <w:rFonts w:ascii="Times New Roman" w:hAnsi="Times New Roman"/>
          <w:b/>
          <w:i/>
          <w:sz w:val="28"/>
          <w:szCs w:val="28"/>
          <w:lang w:val="uk-UA"/>
        </w:rPr>
        <w:t>782 850 5979 код доступу 8JXuBW)</w:t>
      </w:r>
    </w:p>
    <w:p w14:paraId="381FC8FE" w14:textId="77777777" w:rsidR="00480ADD" w:rsidRPr="00B64EF3" w:rsidRDefault="00480ADD" w:rsidP="00B64EF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2135"/>
        <w:gridCol w:w="4611"/>
        <w:gridCol w:w="1843"/>
      </w:tblGrid>
      <w:tr w:rsidR="00480ADD" w:rsidRPr="00B64EF3" w14:paraId="2230A61E" w14:textId="77777777" w:rsidTr="00B64EF3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8AB2" w14:textId="77777777" w:rsidR="00480ADD" w:rsidRPr="00B64EF3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  <w:p w14:paraId="49CBA103" w14:textId="77777777" w:rsidR="00480ADD" w:rsidRPr="00B64EF3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естації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BB78" w14:textId="77777777" w:rsidR="00480ADD" w:rsidRPr="00B64EF3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заменаційна група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BA18" w14:textId="77777777" w:rsidR="00480ADD" w:rsidRPr="00B64EF3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атес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F9D9" w14:textId="77777777" w:rsidR="00480ADD" w:rsidRPr="00B64EF3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початку атестації</w:t>
            </w:r>
          </w:p>
        </w:tc>
      </w:tr>
      <w:tr w:rsidR="00480ADD" w:rsidRPr="00B64EF3" w14:paraId="780B541F" w14:textId="77777777" w:rsidTr="00B64EF3">
        <w:trPr>
          <w:trHeight w:val="68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8DC9" w14:textId="77777777" w:rsidR="00480ADD" w:rsidRPr="00B64EF3" w:rsidRDefault="00561B92" w:rsidP="009920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="00B46E64" w:rsidRPr="00B64EF3">
              <w:rPr>
                <w:rFonts w:ascii="Times New Roman" w:hAnsi="Times New Roman"/>
                <w:sz w:val="28"/>
                <w:szCs w:val="28"/>
                <w:lang w:val="uk-UA"/>
              </w:rPr>
              <w:t>.06.202</w:t>
            </w:r>
            <w:r w:rsidR="0099206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3D66" w14:textId="77777777" w:rsidR="00480ADD" w:rsidRPr="00B64EF3" w:rsidRDefault="00480ADD" w:rsidP="00B64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sz w:val="28"/>
                <w:szCs w:val="28"/>
                <w:lang w:val="uk-UA"/>
              </w:rPr>
              <w:t>Група 1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42AD" w14:textId="77777777" w:rsidR="00480ADD" w:rsidRPr="00B64EF3" w:rsidRDefault="00480ADD" w:rsidP="00B64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sz w:val="28"/>
                <w:szCs w:val="28"/>
                <w:lang w:val="uk-UA"/>
              </w:rPr>
              <w:t>Кваліфікаційний 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D1C5" w14:textId="77777777" w:rsidR="00480ADD" w:rsidRPr="00B64EF3" w:rsidRDefault="00480ADD" w:rsidP="00B64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4EF3">
              <w:rPr>
                <w:rFonts w:ascii="Times New Roman" w:hAnsi="Times New Roman"/>
                <w:sz w:val="28"/>
                <w:szCs w:val="28"/>
                <w:lang w:val="uk-UA"/>
              </w:rPr>
              <w:t>9.00</w:t>
            </w:r>
          </w:p>
        </w:tc>
      </w:tr>
    </w:tbl>
    <w:p w14:paraId="65A71621" w14:textId="77777777" w:rsidR="00B64EF3" w:rsidRDefault="00B64EF3" w:rsidP="00B64E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608ED58" w14:textId="77777777" w:rsidR="00B64EF3" w:rsidRDefault="00B64EF3" w:rsidP="00B64E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F861E63" w14:textId="77777777" w:rsidR="00B64EF3" w:rsidRDefault="00B64EF3" w:rsidP="00B64E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7489880" w14:textId="77777777" w:rsidR="00D45659" w:rsidRDefault="00D45659" w:rsidP="00D456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тупник директора навчально-наукового </w:t>
      </w:r>
    </w:p>
    <w:p w14:paraId="470F4CDA" w14:textId="77777777" w:rsidR="00D45659" w:rsidRDefault="00D45659" w:rsidP="00D4565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  <w:r w:rsidRPr="00D43C68">
        <w:rPr>
          <w:rFonts w:ascii="Times New Roman" w:hAnsi="Times New Roman"/>
          <w:b/>
          <w:sz w:val="28"/>
          <w:szCs w:val="28"/>
          <w:lang w:val="uk-UA"/>
        </w:rPr>
        <w:t xml:space="preserve">інституту іноземних мов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ліпецьк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В.Д.</w:t>
      </w:r>
    </w:p>
    <w:p w14:paraId="310425AE" w14:textId="77777777" w:rsidR="00D45659" w:rsidRDefault="00D45659" w:rsidP="00D456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7265FED" w14:textId="77777777" w:rsidR="00B64EF3" w:rsidRDefault="00B64EF3" w:rsidP="00B64E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63AC729" w14:textId="77777777" w:rsidR="00B64EF3" w:rsidRDefault="00B64EF3" w:rsidP="00B64E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7F75558" w14:textId="77777777" w:rsidR="005E71A3" w:rsidRDefault="005E71A3" w:rsidP="00480AD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66920EEC" w14:textId="77777777" w:rsidR="00932EC4" w:rsidRDefault="00932EC4">
      <w:r>
        <w:br w:type="page"/>
      </w:r>
    </w:p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9370BB" w:rsidRPr="00D43C68" w14:paraId="31463167" w14:textId="77777777" w:rsidTr="00A2332B">
        <w:tc>
          <w:tcPr>
            <w:tcW w:w="5245" w:type="dxa"/>
          </w:tcPr>
          <w:p w14:paraId="0C535A9D" w14:textId="77777777" w:rsidR="009370BB" w:rsidRPr="00D43C68" w:rsidRDefault="009370BB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C68">
              <w:rPr>
                <w:rFonts w:ascii="Times New Roman" w:hAnsi="Times New Roman"/>
                <w:sz w:val="28"/>
                <w:szCs w:val="28"/>
              </w:rPr>
              <w:lastRenderedPageBreak/>
              <w:t>ЗАТВЕРДЖУЮ</w:t>
            </w:r>
          </w:p>
          <w:p w14:paraId="74C7FB92" w14:textId="77777777" w:rsidR="009370BB" w:rsidRPr="00D43C68" w:rsidRDefault="009370BB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C68">
              <w:rPr>
                <w:rFonts w:ascii="Times New Roman" w:hAnsi="Times New Roman"/>
                <w:sz w:val="28"/>
                <w:szCs w:val="28"/>
              </w:rPr>
              <w:t xml:space="preserve">Проректор </w:t>
            </w:r>
          </w:p>
          <w:p w14:paraId="370AF545" w14:textId="77777777" w:rsidR="009370BB" w:rsidRPr="00D43C68" w:rsidRDefault="009370BB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C68"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proofErr w:type="spellStart"/>
            <w:r w:rsidRPr="00D43C68">
              <w:rPr>
                <w:rFonts w:ascii="Times New Roman" w:hAnsi="Times New Roman"/>
                <w:sz w:val="28"/>
                <w:szCs w:val="28"/>
              </w:rPr>
              <w:t>науково-педагогічної</w:t>
            </w:r>
            <w:proofErr w:type="spellEnd"/>
            <w:r w:rsidRPr="00D43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3C68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D43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A701AD4" w14:textId="77777777" w:rsidR="009370BB" w:rsidRPr="00D43C68" w:rsidRDefault="009370BB" w:rsidP="00A2332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9C20AC8" w14:textId="77777777" w:rsidR="009370BB" w:rsidRPr="00D43C68" w:rsidRDefault="009370BB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C68">
              <w:rPr>
                <w:rFonts w:ascii="Times New Roman" w:hAnsi="Times New Roman"/>
                <w:sz w:val="28"/>
                <w:szCs w:val="28"/>
              </w:rPr>
              <w:t>________________ Шаран В.Л.</w:t>
            </w:r>
          </w:p>
          <w:p w14:paraId="24249DB5" w14:textId="77777777" w:rsidR="009370BB" w:rsidRPr="00D43C68" w:rsidRDefault="009370BB" w:rsidP="00A2332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2BC2F6C1" w14:textId="77777777" w:rsidR="009370BB" w:rsidRPr="00D43C68" w:rsidRDefault="009370BB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3C68">
              <w:rPr>
                <w:rFonts w:ascii="Times New Roman" w:hAnsi="Times New Roman"/>
                <w:sz w:val="28"/>
                <w:szCs w:val="28"/>
                <w:lang w:val="uk-UA"/>
              </w:rPr>
              <w:t>ПОГОДЖЕНО</w:t>
            </w:r>
          </w:p>
          <w:p w14:paraId="71812752" w14:textId="77777777" w:rsidR="009370BB" w:rsidRPr="00D43C68" w:rsidRDefault="009370BB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3C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</w:t>
            </w:r>
          </w:p>
          <w:p w14:paraId="02CE737F" w14:textId="77777777" w:rsidR="009370BB" w:rsidRPr="00D43C68" w:rsidRDefault="009370BB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C68">
              <w:rPr>
                <w:rFonts w:ascii="Times New Roman" w:hAnsi="Times New Roman"/>
                <w:sz w:val="28"/>
                <w:szCs w:val="28"/>
              </w:rPr>
              <w:t>екзаменаційної</w:t>
            </w:r>
            <w:proofErr w:type="spellEnd"/>
            <w:r w:rsidRPr="00D43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3C68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D43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31889B" w14:textId="77777777" w:rsidR="009370BB" w:rsidRPr="00D43C68" w:rsidRDefault="009370BB" w:rsidP="00A2332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852885E" w14:textId="77777777" w:rsidR="009370BB" w:rsidRPr="00D43C68" w:rsidRDefault="009370BB" w:rsidP="00BB772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3C68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BB7727">
              <w:rPr>
                <w:rFonts w:ascii="Times New Roman" w:hAnsi="Times New Roman"/>
                <w:sz w:val="28"/>
                <w:szCs w:val="28"/>
                <w:lang w:val="uk-UA"/>
              </w:rPr>
              <w:t>Василюк</w:t>
            </w:r>
            <w:proofErr w:type="spellEnd"/>
            <w:r w:rsidR="00BB77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О.</w:t>
            </w:r>
          </w:p>
        </w:tc>
      </w:tr>
      <w:tr w:rsidR="009370BB" w:rsidRPr="00D43C68" w14:paraId="004C4345" w14:textId="77777777" w:rsidTr="00A2332B">
        <w:tc>
          <w:tcPr>
            <w:tcW w:w="5245" w:type="dxa"/>
          </w:tcPr>
          <w:p w14:paraId="6CE1F92F" w14:textId="77777777" w:rsidR="009370BB" w:rsidRPr="00D43C68" w:rsidRDefault="009370BB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14:paraId="342165D4" w14:textId="77777777" w:rsidR="009370BB" w:rsidRPr="00D43C68" w:rsidRDefault="009370BB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08BD6BF6" w14:textId="77777777" w:rsidR="00480ADD" w:rsidRDefault="00480ADD" w:rsidP="00480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5E37131" w14:textId="77777777" w:rsidR="00480ADD" w:rsidRDefault="00480ADD" w:rsidP="00480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озклад роботи екзаменаційної комісії </w:t>
      </w:r>
    </w:p>
    <w:p w14:paraId="617A4F30" w14:textId="77777777" w:rsidR="00480ADD" w:rsidRDefault="00480ADD" w:rsidP="00480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 атестації здобувачів вищої освіти ступеня бакалавра </w:t>
      </w:r>
    </w:p>
    <w:p w14:paraId="2C3CD2A9" w14:textId="77777777" w:rsidR="00AA35BA" w:rsidRDefault="00AA35BA" w:rsidP="00AA35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37C4">
        <w:rPr>
          <w:rFonts w:ascii="Times New Roman" w:hAnsi="Times New Roman"/>
          <w:b/>
          <w:sz w:val="28"/>
          <w:szCs w:val="28"/>
          <w:lang w:val="uk-UA"/>
        </w:rPr>
        <w:t>(на основі повної загальної середньої освіти)</w:t>
      </w:r>
    </w:p>
    <w:p w14:paraId="346A584A" w14:textId="77777777" w:rsidR="00D93722" w:rsidRPr="009370BB" w:rsidRDefault="00AA35BA" w:rsidP="00B46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70BB">
        <w:rPr>
          <w:rFonts w:ascii="Times New Roman" w:hAnsi="Times New Roman"/>
          <w:b/>
          <w:sz w:val="28"/>
          <w:szCs w:val="28"/>
          <w:lang w:val="uk-UA"/>
        </w:rPr>
        <w:t>за спеціальністю</w:t>
      </w:r>
      <w:r w:rsidR="00B46E64" w:rsidRPr="009370BB">
        <w:rPr>
          <w:rFonts w:ascii="Times New Roman" w:hAnsi="Times New Roman"/>
          <w:b/>
          <w:sz w:val="28"/>
          <w:szCs w:val="28"/>
          <w:lang w:val="uk-UA"/>
        </w:rPr>
        <w:t xml:space="preserve"> 014 </w:t>
      </w:r>
      <w:r w:rsidR="009370BB" w:rsidRPr="009370BB">
        <w:rPr>
          <w:rFonts w:ascii="Times New Roman" w:hAnsi="Times New Roman"/>
          <w:b/>
          <w:sz w:val="28"/>
          <w:szCs w:val="28"/>
          <w:lang w:val="uk-UA"/>
        </w:rPr>
        <w:t>«</w:t>
      </w:r>
      <w:r w:rsidR="00B46E64" w:rsidRPr="009370BB">
        <w:rPr>
          <w:rFonts w:ascii="Times New Roman" w:hAnsi="Times New Roman"/>
          <w:b/>
          <w:sz w:val="28"/>
          <w:szCs w:val="28"/>
          <w:lang w:val="uk-UA"/>
        </w:rPr>
        <w:t>Середня освіта (Мова і література (</w:t>
      </w:r>
      <w:r w:rsidR="00D93722" w:rsidRPr="009370BB">
        <w:rPr>
          <w:rFonts w:ascii="Times New Roman" w:hAnsi="Times New Roman"/>
          <w:b/>
          <w:sz w:val="28"/>
          <w:szCs w:val="28"/>
          <w:lang w:val="uk-UA"/>
        </w:rPr>
        <w:t>німецька</w:t>
      </w:r>
      <w:r w:rsidR="009370BB" w:rsidRPr="009370BB">
        <w:rPr>
          <w:rFonts w:ascii="Times New Roman" w:hAnsi="Times New Roman"/>
          <w:b/>
          <w:sz w:val="28"/>
          <w:szCs w:val="28"/>
          <w:lang w:val="uk-UA"/>
        </w:rPr>
        <w:t>)</w:t>
      </w:r>
      <w:r w:rsidR="00B46E64" w:rsidRPr="009370BB">
        <w:rPr>
          <w:rFonts w:ascii="Times New Roman" w:hAnsi="Times New Roman"/>
          <w:b/>
          <w:sz w:val="28"/>
          <w:szCs w:val="28"/>
          <w:lang w:val="uk-UA"/>
        </w:rPr>
        <w:t>)</w:t>
      </w:r>
      <w:r w:rsidR="009370BB" w:rsidRPr="009370BB">
        <w:rPr>
          <w:rFonts w:ascii="Times New Roman" w:hAnsi="Times New Roman"/>
          <w:b/>
          <w:sz w:val="28"/>
          <w:szCs w:val="28"/>
          <w:lang w:val="uk-UA"/>
        </w:rPr>
        <w:t>»</w:t>
      </w:r>
      <w:r w:rsidR="00B46E64" w:rsidRPr="009370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6EC9DFE1" w14:textId="77777777" w:rsidR="009370BB" w:rsidRPr="009370BB" w:rsidRDefault="009370BB" w:rsidP="00B46E6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14:paraId="519EA223" w14:textId="77777777" w:rsidR="00B46E64" w:rsidRPr="009370BB" w:rsidRDefault="00B46E64" w:rsidP="00B46E6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9370BB">
        <w:rPr>
          <w:rFonts w:ascii="Times New Roman" w:hAnsi="Times New Roman"/>
          <w:b/>
          <w:sz w:val="26"/>
          <w:szCs w:val="26"/>
          <w:lang w:val="uk-UA"/>
        </w:rPr>
        <w:t xml:space="preserve">Освітня програма: </w:t>
      </w:r>
      <w:r w:rsidR="009370BB" w:rsidRPr="009370BB">
        <w:rPr>
          <w:rFonts w:ascii="Times New Roman" w:hAnsi="Times New Roman"/>
          <w:b/>
          <w:sz w:val="26"/>
          <w:szCs w:val="26"/>
          <w:lang w:val="uk-UA"/>
        </w:rPr>
        <w:t>«</w:t>
      </w:r>
      <w:r w:rsidRPr="009370BB">
        <w:rPr>
          <w:rFonts w:ascii="Times New Roman" w:hAnsi="Times New Roman"/>
          <w:b/>
          <w:sz w:val="26"/>
          <w:szCs w:val="26"/>
          <w:lang w:val="uk-UA"/>
        </w:rPr>
        <w:t>Середня освіта (Мова і література (</w:t>
      </w:r>
      <w:r w:rsidR="00D93722" w:rsidRPr="009370BB">
        <w:rPr>
          <w:rFonts w:ascii="Times New Roman" w:hAnsi="Times New Roman"/>
          <w:b/>
          <w:sz w:val="26"/>
          <w:szCs w:val="26"/>
          <w:lang w:val="uk-UA"/>
        </w:rPr>
        <w:t>німецька</w:t>
      </w:r>
      <w:r w:rsidRPr="009370BB">
        <w:rPr>
          <w:rFonts w:ascii="Times New Roman" w:hAnsi="Times New Roman"/>
          <w:b/>
          <w:sz w:val="26"/>
          <w:szCs w:val="26"/>
          <w:lang w:val="uk-UA"/>
        </w:rPr>
        <w:t xml:space="preserve"> англійська))</w:t>
      </w:r>
      <w:r w:rsidR="009370BB" w:rsidRPr="009370BB">
        <w:rPr>
          <w:rFonts w:ascii="Times New Roman" w:hAnsi="Times New Roman"/>
          <w:b/>
          <w:sz w:val="26"/>
          <w:szCs w:val="26"/>
          <w:lang w:val="uk-UA"/>
        </w:rPr>
        <w:t>»</w:t>
      </w:r>
    </w:p>
    <w:p w14:paraId="4DBF0C07" w14:textId="77777777" w:rsidR="00F2633F" w:rsidRPr="009370BB" w:rsidRDefault="00F2633F" w:rsidP="009370B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14:paraId="353D574A" w14:textId="77777777" w:rsidR="00AA35BA" w:rsidRDefault="00AA35BA" w:rsidP="00AA35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енна форма </w:t>
      </w:r>
      <w:r w:rsidRPr="001B6745">
        <w:rPr>
          <w:rFonts w:ascii="Times New Roman" w:hAnsi="Times New Roman"/>
          <w:b/>
          <w:bCs/>
          <w:sz w:val="28"/>
          <w:szCs w:val="28"/>
          <w:lang w:val="uk-UA"/>
        </w:rPr>
        <w:t>здобуття освіти</w:t>
      </w:r>
    </w:p>
    <w:p w14:paraId="0D4A7732" w14:textId="77777777" w:rsidR="00060E12" w:rsidRPr="00A322B1" w:rsidRDefault="00060E12" w:rsidP="00060E1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A322B1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Pr="00A322B1">
        <w:rPr>
          <w:rFonts w:ascii="Times New Roman" w:hAnsi="Times New Roman"/>
          <w:b/>
          <w:i/>
          <w:sz w:val="28"/>
          <w:szCs w:val="28"/>
        </w:rPr>
        <w:t>ідентифікатор</w:t>
      </w:r>
      <w:proofErr w:type="spellEnd"/>
      <w:r w:rsidRPr="00A322B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A322B1">
        <w:rPr>
          <w:rFonts w:ascii="Times New Roman" w:hAnsi="Times New Roman"/>
          <w:b/>
          <w:i/>
          <w:sz w:val="28"/>
          <w:szCs w:val="28"/>
        </w:rPr>
        <w:t>конференції</w:t>
      </w:r>
      <w:proofErr w:type="spellEnd"/>
      <w:r w:rsidRPr="00A322B1">
        <w:rPr>
          <w:rFonts w:ascii="Times New Roman" w:hAnsi="Times New Roman"/>
          <w:b/>
          <w:i/>
          <w:sz w:val="28"/>
          <w:szCs w:val="28"/>
        </w:rPr>
        <w:t xml:space="preserve"> -  </w:t>
      </w:r>
      <w:r w:rsidR="00A322B1" w:rsidRPr="00A322B1">
        <w:rPr>
          <w:rFonts w:ascii="Times New Roman" w:hAnsi="Times New Roman"/>
          <w:b/>
          <w:i/>
          <w:sz w:val="28"/>
          <w:szCs w:val="28"/>
          <w:lang w:val="uk-UA"/>
        </w:rPr>
        <w:t xml:space="preserve">9343509348 код </w:t>
      </w:r>
      <w:proofErr w:type="spellStart"/>
      <w:r w:rsidR="00A322B1" w:rsidRPr="00A322B1">
        <w:rPr>
          <w:rFonts w:ascii="Times New Roman" w:hAnsi="Times New Roman"/>
          <w:b/>
          <w:i/>
          <w:sz w:val="28"/>
          <w:szCs w:val="28"/>
          <w:lang w:val="uk-UA"/>
        </w:rPr>
        <w:t>длступу</w:t>
      </w:r>
      <w:proofErr w:type="spellEnd"/>
      <w:r w:rsidR="00A322B1" w:rsidRPr="00A322B1">
        <w:rPr>
          <w:rFonts w:ascii="Times New Roman" w:hAnsi="Times New Roman"/>
          <w:b/>
          <w:i/>
          <w:sz w:val="28"/>
          <w:szCs w:val="28"/>
          <w:lang w:val="uk-UA"/>
        </w:rPr>
        <w:t xml:space="preserve"> 7gp87x</w:t>
      </w:r>
      <w:r w:rsidRPr="00A322B1">
        <w:rPr>
          <w:rFonts w:ascii="Times New Roman" w:hAnsi="Times New Roman"/>
          <w:b/>
          <w:i/>
          <w:sz w:val="28"/>
          <w:szCs w:val="28"/>
          <w:lang w:val="uk-UA"/>
        </w:rPr>
        <w:t>)</w:t>
      </w:r>
    </w:p>
    <w:p w14:paraId="7CCB6D50" w14:textId="77777777" w:rsidR="00060E12" w:rsidRDefault="00060E12" w:rsidP="00AA35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32D8017" w14:textId="77777777" w:rsidR="00AA35BA" w:rsidRPr="009370BB" w:rsidRDefault="00AA35BA" w:rsidP="009370B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2135"/>
        <w:gridCol w:w="4753"/>
        <w:gridCol w:w="1843"/>
      </w:tblGrid>
      <w:tr w:rsidR="00480ADD" w:rsidRPr="009370BB" w14:paraId="5F1A0A12" w14:textId="77777777" w:rsidTr="009370BB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A6BB" w14:textId="77777777" w:rsidR="00480ADD" w:rsidRPr="009370BB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370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  <w:p w14:paraId="0BE42C81" w14:textId="77777777" w:rsidR="00480ADD" w:rsidRPr="009370BB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370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естації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F8CD" w14:textId="77777777" w:rsidR="00480ADD" w:rsidRPr="009370BB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370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заменаційна груп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A331" w14:textId="77777777" w:rsidR="00480ADD" w:rsidRPr="009370BB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370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атес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7D06" w14:textId="77777777" w:rsidR="00480ADD" w:rsidRPr="009370BB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370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початку атестації</w:t>
            </w:r>
          </w:p>
        </w:tc>
      </w:tr>
      <w:tr w:rsidR="00480ADD" w:rsidRPr="009370BB" w14:paraId="781FAA45" w14:textId="77777777" w:rsidTr="009370BB">
        <w:trPr>
          <w:trHeight w:val="68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4BE7" w14:textId="77777777" w:rsidR="00480ADD" w:rsidRPr="009370BB" w:rsidRDefault="00C73C75" w:rsidP="00937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="00992061">
              <w:rPr>
                <w:rFonts w:ascii="Times New Roman" w:hAnsi="Times New Roman"/>
                <w:sz w:val="28"/>
                <w:szCs w:val="28"/>
                <w:lang w:val="uk-UA"/>
              </w:rPr>
              <w:t>.06.202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9DF5" w14:textId="77777777" w:rsidR="00480ADD" w:rsidRPr="009370BB" w:rsidRDefault="00480ADD" w:rsidP="00937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0BB">
              <w:rPr>
                <w:rFonts w:ascii="Times New Roman" w:hAnsi="Times New Roman"/>
                <w:sz w:val="28"/>
                <w:szCs w:val="28"/>
                <w:lang w:val="uk-UA"/>
              </w:rPr>
              <w:t>Група 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8CF4" w14:textId="77777777" w:rsidR="00480ADD" w:rsidRPr="009370BB" w:rsidRDefault="00480ADD" w:rsidP="00937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0BB">
              <w:rPr>
                <w:rFonts w:ascii="Times New Roman" w:hAnsi="Times New Roman"/>
                <w:sz w:val="28"/>
                <w:szCs w:val="28"/>
                <w:lang w:val="uk-UA"/>
              </w:rPr>
              <w:t>Кваліфікаційний 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5B63" w14:textId="77777777" w:rsidR="00480ADD" w:rsidRPr="009370BB" w:rsidRDefault="00480ADD" w:rsidP="00937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0BB">
              <w:rPr>
                <w:rFonts w:ascii="Times New Roman" w:hAnsi="Times New Roman"/>
                <w:sz w:val="28"/>
                <w:szCs w:val="28"/>
                <w:lang w:val="uk-UA"/>
              </w:rPr>
              <w:t>9.00</w:t>
            </w:r>
          </w:p>
        </w:tc>
      </w:tr>
    </w:tbl>
    <w:p w14:paraId="71D419F1" w14:textId="77777777" w:rsidR="009370BB" w:rsidRDefault="009370BB" w:rsidP="009370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0F41C92" w14:textId="77777777" w:rsidR="009370BB" w:rsidRDefault="009370BB" w:rsidP="009370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FF90E24" w14:textId="77777777" w:rsidR="009370BB" w:rsidRDefault="009370BB" w:rsidP="009370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0A053B7" w14:textId="77777777" w:rsidR="00D45659" w:rsidRDefault="00D45659" w:rsidP="00D456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тупник директора навчально-наукового </w:t>
      </w:r>
    </w:p>
    <w:p w14:paraId="51B88F1D" w14:textId="77777777" w:rsidR="00D45659" w:rsidRDefault="00D45659" w:rsidP="00D4565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  <w:r w:rsidRPr="00D43C68">
        <w:rPr>
          <w:rFonts w:ascii="Times New Roman" w:hAnsi="Times New Roman"/>
          <w:b/>
          <w:sz w:val="28"/>
          <w:szCs w:val="28"/>
          <w:lang w:val="uk-UA"/>
        </w:rPr>
        <w:t xml:space="preserve">інституту іноземних мов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ліпецьк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В.Д.</w:t>
      </w:r>
    </w:p>
    <w:p w14:paraId="30571A49" w14:textId="77777777" w:rsidR="00D45659" w:rsidRDefault="00D45659" w:rsidP="00D456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89838B1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22C38D6F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43159877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2E86EF76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099D60BB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759497C2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608EE5A9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650D6BB8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4EEA5E31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102C4A4E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0E2B5746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2FBFD01A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6C9F4DB5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367517E8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45230290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6B261BA3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2FFF2770" w14:textId="77777777" w:rsidR="00480ADD" w:rsidRDefault="00480ADD" w:rsidP="00480AD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6A98CAD4" w14:textId="77777777" w:rsidR="009370BB" w:rsidRDefault="009370BB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9370BB" w:rsidRPr="00D43C68" w14:paraId="03A82F3C" w14:textId="77777777" w:rsidTr="00A2332B">
        <w:tc>
          <w:tcPr>
            <w:tcW w:w="5245" w:type="dxa"/>
          </w:tcPr>
          <w:p w14:paraId="02AA0A60" w14:textId="77777777" w:rsidR="009370BB" w:rsidRPr="00D43C68" w:rsidRDefault="009370BB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C68">
              <w:rPr>
                <w:rFonts w:ascii="Times New Roman" w:hAnsi="Times New Roman"/>
                <w:sz w:val="28"/>
                <w:szCs w:val="28"/>
              </w:rPr>
              <w:lastRenderedPageBreak/>
              <w:t>ЗАТВЕРДЖУЮ</w:t>
            </w:r>
          </w:p>
          <w:p w14:paraId="505CB2CE" w14:textId="77777777" w:rsidR="009370BB" w:rsidRPr="00D43C68" w:rsidRDefault="009370BB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C68">
              <w:rPr>
                <w:rFonts w:ascii="Times New Roman" w:hAnsi="Times New Roman"/>
                <w:sz w:val="28"/>
                <w:szCs w:val="28"/>
              </w:rPr>
              <w:t xml:space="preserve">Проректор </w:t>
            </w:r>
          </w:p>
          <w:p w14:paraId="0F446FF1" w14:textId="77777777" w:rsidR="009370BB" w:rsidRPr="00D43C68" w:rsidRDefault="009370BB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C68"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proofErr w:type="spellStart"/>
            <w:r w:rsidRPr="00D43C68">
              <w:rPr>
                <w:rFonts w:ascii="Times New Roman" w:hAnsi="Times New Roman"/>
                <w:sz w:val="28"/>
                <w:szCs w:val="28"/>
              </w:rPr>
              <w:t>науково-педагогічної</w:t>
            </w:r>
            <w:proofErr w:type="spellEnd"/>
            <w:r w:rsidRPr="00D43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3C68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D43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F8738A2" w14:textId="77777777" w:rsidR="009370BB" w:rsidRPr="00D43C68" w:rsidRDefault="009370BB" w:rsidP="00A2332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1946EA7" w14:textId="77777777" w:rsidR="009370BB" w:rsidRPr="00D43C68" w:rsidRDefault="009370BB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C68">
              <w:rPr>
                <w:rFonts w:ascii="Times New Roman" w:hAnsi="Times New Roman"/>
                <w:sz w:val="28"/>
                <w:szCs w:val="28"/>
              </w:rPr>
              <w:t>________________ Шаран В.Л.</w:t>
            </w:r>
          </w:p>
          <w:p w14:paraId="0665C14E" w14:textId="77777777" w:rsidR="009370BB" w:rsidRPr="00D43C68" w:rsidRDefault="009370BB" w:rsidP="00A2332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08B58F80" w14:textId="77777777" w:rsidR="009370BB" w:rsidRPr="00D43C68" w:rsidRDefault="009370BB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3C68">
              <w:rPr>
                <w:rFonts w:ascii="Times New Roman" w:hAnsi="Times New Roman"/>
                <w:sz w:val="28"/>
                <w:szCs w:val="28"/>
                <w:lang w:val="uk-UA"/>
              </w:rPr>
              <w:t>ПОГОДЖЕНО</w:t>
            </w:r>
          </w:p>
          <w:p w14:paraId="384EE3E3" w14:textId="77777777" w:rsidR="009370BB" w:rsidRPr="00D43C68" w:rsidRDefault="009370BB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3C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</w:t>
            </w:r>
          </w:p>
          <w:p w14:paraId="458952C2" w14:textId="77777777" w:rsidR="009370BB" w:rsidRPr="00D43C68" w:rsidRDefault="009370BB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C68">
              <w:rPr>
                <w:rFonts w:ascii="Times New Roman" w:hAnsi="Times New Roman"/>
                <w:sz w:val="28"/>
                <w:szCs w:val="28"/>
              </w:rPr>
              <w:t>екзаменаційної</w:t>
            </w:r>
            <w:proofErr w:type="spellEnd"/>
            <w:r w:rsidRPr="00D43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3C68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D43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38A768" w14:textId="77777777" w:rsidR="009370BB" w:rsidRPr="00D43C68" w:rsidRDefault="009370BB" w:rsidP="00A2332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87B0CD5" w14:textId="77777777" w:rsidR="009370BB" w:rsidRPr="00D43C68" w:rsidRDefault="009370BB" w:rsidP="00A463A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3C68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A463A7">
              <w:rPr>
                <w:rFonts w:ascii="Times New Roman" w:hAnsi="Times New Roman"/>
                <w:sz w:val="28"/>
                <w:szCs w:val="28"/>
                <w:lang w:val="uk-UA"/>
              </w:rPr>
              <w:t>Терлецька Л.П.</w:t>
            </w:r>
          </w:p>
        </w:tc>
      </w:tr>
      <w:tr w:rsidR="009370BB" w:rsidRPr="00D43C68" w14:paraId="2C50379D" w14:textId="77777777" w:rsidTr="00A2332B">
        <w:tc>
          <w:tcPr>
            <w:tcW w:w="5245" w:type="dxa"/>
          </w:tcPr>
          <w:p w14:paraId="6628BAD4" w14:textId="77777777" w:rsidR="009370BB" w:rsidRPr="00D43C68" w:rsidRDefault="009370BB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14:paraId="43945366" w14:textId="77777777" w:rsidR="009370BB" w:rsidRPr="00D43C68" w:rsidRDefault="009370BB" w:rsidP="00A2332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1C72476C" w14:textId="77777777" w:rsidR="00480ADD" w:rsidRDefault="00480ADD" w:rsidP="00480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72AB55A" w14:textId="77777777" w:rsidR="00480ADD" w:rsidRDefault="00480ADD" w:rsidP="00480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озклад роботи екзаменаційної комісії </w:t>
      </w:r>
    </w:p>
    <w:p w14:paraId="6C7C2398" w14:textId="77777777" w:rsidR="00480ADD" w:rsidRDefault="00480ADD" w:rsidP="00480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 атестації здобувачів вищої освіти ступеня бакалавра </w:t>
      </w:r>
    </w:p>
    <w:p w14:paraId="716E7F9E" w14:textId="77777777" w:rsidR="00AA35BA" w:rsidRDefault="00AA35BA" w:rsidP="00AA35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37C4">
        <w:rPr>
          <w:rFonts w:ascii="Times New Roman" w:hAnsi="Times New Roman"/>
          <w:b/>
          <w:sz w:val="28"/>
          <w:szCs w:val="28"/>
          <w:lang w:val="uk-UA"/>
        </w:rPr>
        <w:t>(на основі повної загальної середньої освіти)</w:t>
      </w:r>
    </w:p>
    <w:p w14:paraId="3722C4EA" w14:textId="77777777" w:rsidR="009370BB" w:rsidRDefault="00AA35BA" w:rsidP="009370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70BB">
        <w:rPr>
          <w:rFonts w:ascii="Times New Roman" w:hAnsi="Times New Roman"/>
          <w:b/>
          <w:sz w:val="28"/>
          <w:szCs w:val="28"/>
          <w:lang w:val="uk-UA"/>
        </w:rPr>
        <w:t xml:space="preserve">за спеціальністю </w:t>
      </w:r>
      <w:r w:rsidR="00D93722" w:rsidRPr="009370BB">
        <w:rPr>
          <w:rFonts w:ascii="Times New Roman" w:hAnsi="Times New Roman"/>
          <w:b/>
          <w:sz w:val="28"/>
          <w:szCs w:val="28"/>
          <w:lang w:val="uk-UA"/>
        </w:rPr>
        <w:t xml:space="preserve">035 </w:t>
      </w:r>
      <w:r w:rsidR="009370BB" w:rsidRPr="009370BB">
        <w:rPr>
          <w:rFonts w:ascii="Times New Roman" w:hAnsi="Times New Roman"/>
          <w:b/>
          <w:sz w:val="28"/>
          <w:szCs w:val="28"/>
          <w:lang w:val="uk-UA"/>
        </w:rPr>
        <w:t>«</w:t>
      </w:r>
      <w:r w:rsidR="00D93722" w:rsidRPr="009370BB">
        <w:rPr>
          <w:rFonts w:ascii="Times New Roman" w:hAnsi="Times New Roman"/>
          <w:b/>
          <w:sz w:val="28"/>
          <w:szCs w:val="28"/>
          <w:lang w:val="uk-UA"/>
        </w:rPr>
        <w:t>Філологія (Германські</w:t>
      </w:r>
      <w:r w:rsidR="00480ADD" w:rsidRPr="009370BB">
        <w:rPr>
          <w:rFonts w:ascii="Times New Roman" w:hAnsi="Times New Roman"/>
          <w:b/>
          <w:sz w:val="28"/>
          <w:szCs w:val="28"/>
          <w:lang w:val="uk-UA"/>
        </w:rPr>
        <w:t xml:space="preserve"> мови</w:t>
      </w:r>
      <w:r w:rsidR="00EF0AA1" w:rsidRPr="009370BB">
        <w:rPr>
          <w:rFonts w:ascii="Times New Roman" w:hAnsi="Times New Roman"/>
          <w:b/>
          <w:sz w:val="28"/>
          <w:szCs w:val="28"/>
          <w:lang w:val="uk-UA"/>
        </w:rPr>
        <w:t xml:space="preserve"> та</w:t>
      </w:r>
      <w:r w:rsidR="00D93722" w:rsidRPr="009370BB">
        <w:rPr>
          <w:rFonts w:ascii="Times New Roman" w:hAnsi="Times New Roman"/>
          <w:b/>
          <w:sz w:val="28"/>
          <w:szCs w:val="28"/>
          <w:lang w:val="uk-UA"/>
        </w:rPr>
        <w:t xml:space="preserve"> літератури</w:t>
      </w:r>
      <w:r w:rsidR="009370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BE909DE" w14:textId="77777777" w:rsidR="00480ADD" w:rsidRPr="009370BB" w:rsidRDefault="00D93722" w:rsidP="009370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70BB">
        <w:rPr>
          <w:rFonts w:ascii="Times New Roman" w:hAnsi="Times New Roman"/>
          <w:b/>
          <w:sz w:val="28"/>
          <w:szCs w:val="28"/>
          <w:lang w:val="uk-UA"/>
        </w:rPr>
        <w:t>(переклад включно</w:t>
      </w:r>
      <w:r w:rsidR="00480ADD" w:rsidRPr="009370BB">
        <w:rPr>
          <w:rFonts w:ascii="Times New Roman" w:hAnsi="Times New Roman"/>
          <w:b/>
          <w:sz w:val="28"/>
          <w:szCs w:val="28"/>
          <w:lang w:val="uk-UA"/>
        </w:rPr>
        <w:t>))</w:t>
      </w:r>
      <w:r w:rsidR="009370BB" w:rsidRPr="009370BB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462C60B7" w14:textId="77777777" w:rsidR="009370BB" w:rsidRPr="009370BB" w:rsidRDefault="009370BB" w:rsidP="00EF0AA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2F8728DE" w14:textId="77777777" w:rsidR="009370BB" w:rsidRDefault="00EF0AA1" w:rsidP="00EF0A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70BB">
        <w:rPr>
          <w:rFonts w:ascii="Times New Roman" w:hAnsi="Times New Roman"/>
          <w:b/>
          <w:sz w:val="28"/>
          <w:szCs w:val="28"/>
          <w:lang w:val="uk-UA"/>
        </w:rPr>
        <w:t xml:space="preserve">Освітня програма: </w:t>
      </w:r>
      <w:r w:rsidR="009370BB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9370BB">
        <w:rPr>
          <w:rFonts w:ascii="Times New Roman" w:hAnsi="Times New Roman"/>
          <w:b/>
          <w:sz w:val="28"/>
          <w:szCs w:val="28"/>
          <w:lang w:val="uk-UA"/>
        </w:rPr>
        <w:t>Філологія (Англійська, німецька</w:t>
      </w:r>
      <w:r w:rsidR="00480ADD" w:rsidRPr="009370BB">
        <w:rPr>
          <w:rFonts w:ascii="Times New Roman" w:hAnsi="Times New Roman"/>
          <w:b/>
          <w:sz w:val="28"/>
          <w:szCs w:val="28"/>
          <w:lang w:val="uk-UA"/>
        </w:rPr>
        <w:t xml:space="preserve"> мови</w:t>
      </w:r>
      <w:r w:rsidRPr="009370BB">
        <w:rPr>
          <w:rFonts w:ascii="Times New Roman" w:hAnsi="Times New Roman"/>
          <w:b/>
          <w:sz w:val="28"/>
          <w:szCs w:val="28"/>
          <w:lang w:val="uk-UA"/>
        </w:rPr>
        <w:t xml:space="preserve"> та літератури </w:t>
      </w:r>
    </w:p>
    <w:p w14:paraId="6F37A510" w14:textId="77777777" w:rsidR="00EF0AA1" w:rsidRPr="009370BB" w:rsidRDefault="00EF0AA1" w:rsidP="009370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70BB">
        <w:rPr>
          <w:rFonts w:ascii="Times New Roman" w:hAnsi="Times New Roman"/>
          <w:b/>
          <w:sz w:val="28"/>
          <w:szCs w:val="28"/>
          <w:lang w:val="uk-UA"/>
        </w:rPr>
        <w:t>(переклад включно))</w:t>
      </w:r>
      <w:r w:rsidR="009370BB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44C43D8A" w14:textId="77777777" w:rsidR="00480ADD" w:rsidRPr="009370BB" w:rsidRDefault="00480ADD" w:rsidP="00480A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14:paraId="3779B22C" w14:textId="77777777" w:rsidR="00AA35BA" w:rsidRDefault="009370BB" w:rsidP="00AA35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енна </w:t>
      </w:r>
      <w:r w:rsidR="00AA35BA">
        <w:rPr>
          <w:rFonts w:ascii="Times New Roman" w:hAnsi="Times New Roman"/>
          <w:b/>
          <w:sz w:val="28"/>
          <w:szCs w:val="28"/>
          <w:lang w:val="uk-UA"/>
        </w:rPr>
        <w:t xml:space="preserve">форма </w:t>
      </w:r>
      <w:r w:rsidR="00AA35BA" w:rsidRPr="001B6745">
        <w:rPr>
          <w:rFonts w:ascii="Times New Roman" w:hAnsi="Times New Roman"/>
          <w:b/>
          <w:bCs/>
          <w:sz w:val="28"/>
          <w:szCs w:val="28"/>
          <w:lang w:val="uk-UA"/>
        </w:rPr>
        <w:t>здобуття освіти</w:t>
      </w:r>
    </w:p>
    <w:p w14:paraId="52B5100F" w14:textId="77777777" w:rsidR="00060E12" w:rsidRPr="00A322B1" w:rsidRDefault="00060E12" w:rsidP="00060E1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A322B1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Pr="00A322B1">
        <w:rPr>
          <w:rFonts w:ascii="Times New Roman" w:hAnsi="Times New Roman"/>
          <w:b/>
          <w:i/>
          <w:sz w:val="28"/>
          <w:szCs w:val="28"/>
        </w:rPr>
        <w:t>ідентифікатор</w:t>
      </w:r>
      <w:proofErr w:type="spellEnd"/>
      <w:r w:rsidRPr="00A322B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A322B1">
        <w:rPr>
          <w:rFonts w:ascii="Times New Roman" w:hAnsi="Times New Roman"/>
          <w:b/>
          <w:i/>
          <w:sz w:val="28"/>
          <w:szCs w:val="28"/>
        </w:rPr>
        <w:t>конференції</w:t>
      </w:r>
      <w:proofErr w:type="spellEnd"/>
      <w:r w:rsidRPr="00A322B1">
        <w:rPr>
          <w:rFonts w:ascii="Times New Roman" w:hAnsi="Times New Roman"/>
          <w:b/>
          <w:i/>
          <w:sz w:val="28"/>
          <w:szCs w:val="28"/>
        </w:rPr>
        <w:t xml:space="preserve"> -  </w:t>
      </w:r>
      <w:r w:rsidR="00A322B1" w:rsidRPr="00A322B1">
        <w:rPr>
          <w:rFonts w:ascii="Times New Roman" w:hAnsi="Times New Roman"/>
          <w:b/>
          <w:i/>
          <w:sz w:val="28"/>
          <w:szCs w:val="28"/>
          <w:lang w:val="uk-UA"/>
        </w:rPr>
        <w:t>5317632369 код доступу 123321</w:t>
      </w:r>
      <w:r w:rsidRPr="00A322B1">
        <w:rPr>
          <w:rFonts w:ascii="Times New Roman" w:hAnsi="Times New Roman"/>
          <w:b/>
          <w:i/>
          <w:sz w:val="28"/>
          <w:szCs w:val="28"/>
          <w:lang w:val="uk-UA"/>
        </w:rPr>
        <w:t>)</w:t>
      </w:r>
    </w:p>
    <w:p w14:paraId="0735F3A2" w14:textId="77777777" w:rsidR="00060E12" w:rsidRDefault="00060E12" w:rsidP="00AA35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BD03BB5" w14:textId="77777777" w:rsidR="00480ADD" w:rsidRPr="009370BB" w:rsidRDefault="00480ADD" w:rsidP="00480A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2135"/>
        <w:gridCol w:w="4753"/>
        <w:gridCol w:w="1843"/>
      </w:tblGrid>
      <w:tr w:rsidR="00480ADD" w:rsidRPr="009370BB" w14:paraId="09CD5DDF" w14:textId="77777777" w:rsidTr="009370BB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6EE3" w14:textId="77777777" w:rsidR="00480ADD" w:rsidRPr="009370BB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370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  <w:p w14:paraId="1F9DD608" w14:textId="77777777" w:rsidR="00480ADD" w:rsidRPr="009370BB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370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естації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A30A" w14:textId="77777777" w:rsidR="00480ADD" w:rsidRPr="009370BB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370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заменаційна груп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579B" w14:textId="77777777" w:rsidR="00480ADD" w:rsidRPr="009370BB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370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атес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85CA" w14:textId="77777777" w:rsidR="00480ADD" w:rsidRPr="009370BB" w:rsidRDefault="0048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370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початку атестації</w:t>
            </w:r>
          </w:p>
        </w:tc>
      </w:tr>
      <w:tr w:rsidR="00480ADD" w:rsidRPr="009370BB" w14:paraId="37B8F3FB" w14:textId="77777777" w:rsidTr="009370BB">
        <w:trPr>
          <w:trHeight w:val="68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E312" w14:textId="77777777" w:rsidR="00480ADD" w:rsidRPr="009370BB" w:rsidRDefault="00EE318B" w:rsidP="00937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992061">
              <w:rPr>
                <w:rFonts w:ascii="Times New Roman" w:hAnsi="Times New Roman"/>
                <w:sz w:val="28"/>
                <w:szCs w:val="28"/>
                <w:lang w:val="uk-UA"/>
              </w:rPr>
              <w:t>.06.202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DFB7" w14:textId="77777777" w:rsidR="00480ADD" w:rsidRPr="009370BB" w:rsidRDefault="00480ADD" w:rsidP="00937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0BB">
              <w:rPr>
                <w:rFonts w:ascii="Times New Roman" w:hAnsi="Times New Roman"/>
                <w:sz w:val="28"/>
                <w:szCs w:val="28"/>
                <w:lang w:val="uk-UA"/>
              </w:rPr>
              <w:t>Група 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2F78" w14:textId="77777777" w:rsidR="00480ADD" w:rsidRPr="009370BB" w:rsidRDefault="005E71A3" w:rsidP="00937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0BB">
              <w:rPr>
                <w:rFonts w:ascii="Times New Roman" w:hAnsi="Times New Roman"/>
                <w:sz w:val="28"/>
                <w:szCs w:val="28"/>
                <w:lang w:val="uk-UA"/>
              </w:rPr>
              <w:t>Кваліфікаційний 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ED14" w14:textId="77777777" w:rsidR="00480ADD" w:rsidRPr="009370BB" w:rsidRDefault="00480ADD" w:rsidP="00937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0BB">
              <w:rPr>
                <w:rFonts w:ascii="Times New Roman" w:hAnsi="Times New Roman"/>
                <w:sz w:val="28"/>
                <w:szCs w:val="28"/>
                <w:lang w:val="uk-UA"/>
              </w:rPr>
              <w:t>9.00</w:t>
            </w:r>
          </w:p>
        </w:tc>
      </w:tr>
      <w:tr w:rsidR="00EF0AA1" w:rsidRPr="009370BB" w14:paraId="32A660BF" w14:textId="77777777" w:rsidTr="009370BB">
        <w:trPr>
          <w:trHeight w:val="68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A43F" w14:textId="77777777" w:rsidR="00EF0AA1" w:rsidRDefault="00EE318B" w:rsidP="009920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EF0AA1" w:rsidRPr="009370BB">
              <w:rPr>
                <w:rFonts w:ascii="Times New Roman" w:hAnsi="Times New Roman"/>
                <w:sz w:val="28"/>
                <w:szCs w:val="28"/>
                <w:lang w:val="uk-UA"/>
              </w:rPr>
              <w:t>.06.202</w:t>
            </w:r>
            <w:r w:rsidR="0099206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14:paraId="0ECDEA58" w14:textId="77777777" w:rsidR="006A2204" w:rsidRPr="009370BB" w:rsidRDefault="006A2204" w:rsidP="009920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E333" w14:textId="77777777" w:rsidR="00EF0AA1" w:rsidRPr="009370BB" w:rsidRDefault="00EF0AA1" w:rsidP="00937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0BB">
              <w:rPr>
                <w:rFonts w:ascii="Times New Roman" w:hAnsi="Times New Roman"/>
                <w:sz w:val="28"/>
                <w:szCs w:val="28"/>
                <w:lang w:val="uk-UA"/>
              </w:rPr>
              <w:t>Група 2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DBF8" w14:textId="77777777" w:rsidR="00EF0AA1" w:rsidRPr="009370BB" w:rsidRDefault="00EF0AA1" w:rsidP="00937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0BB">
              <w:rPr>
                <w:rFonts w:ascii="Times New Roman" w:hAnsi="Times New Roman"/>
                <w:sz w:val="28"/>
                <w:szCs w:val="28"/>
                <w:lang w:val="uk-UA"/>
              </w:rPr>
              <w:t>Кваліфікаційний 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74A9" w14:textId="77777777" w:rsidR="00EF0AA1" w:rsidRPr="009370BB" w:rsidRDefault="00EF0AA1" w:rsidP="00937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0BB">
              <w:rPr>
                <w:rFonts w:ascii="Times New Roman" w:hAnsi="Times New Roman"/>
                <w:sz w:val="28"/>
                <w:szCs w:val="28"/>
                <w:lang w:val="uk-UA"/>
              </w:rPr>
              <w:t>9.00</w:t>
            </w:r>
          </w:p>
        </w:tc>
      </w:tr>
    </w:tbl>
    <w:p w14:paraId="33DA41B3" w14:textId="77777777" w:rsidR="009370BB" w:rsidRDefault="009370BB" w:rsidP="009370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7174059" w14:textId="77777777" w:rsidR="009370BB" w:rsidRDefault="009370BB" w:rsidP="009370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20C8BBF" w14:textId="77777777" w:rsidR="009370BB" w:rsidRDefault="009370BB" w:rsidP="009370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659EA11" w14:textId="77777777" w:rsidR="00D45659" w:rsidRDefault="00D45659" w:rsidP="00D456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тупник директора навчально-наукового </w:t>
      </w:r>
    </w:p>
    <w:p w14:paraId="6275532F" w14:textId="77777777" w:rsidR="00D45659" w:rsidRDefault="00D45659" w:rsidP="00D4565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  <w:r w:rsidRPr="00D43C68">
        <w:rPr>
          <w:rFonts w:ascii="Times New Roman" w:hAnsi="Times New Roman"/>
          <w:b/>
          <w:sz w:val="28"/>
          <w:szCs w:val="28"/>
          <w:lang w:val="uk-UA"/>
        </w:rPr>
        <w:t xml:space="preserve">інституту іноземних мов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ліпецьк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В.Д.</w:t>
      </w:r>
    </w:p>
    <w:p w14:paraId="4A051714" w14:textId="77777777" w:rsidR="00D45659" w:rsidRDefault="00D45659" w:rsidP="00D456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0532E69" w14:textId="77777777" w:rsidR="00BA6972" w:rsidRDefault="00BA6972" w:rsidP="00A463A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14:paraId="52284B4F" w14:textId="77777777" w:rsidR="00BA6972" w:rsidRDefault="00BA6972" w:rsidP="00A463A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14:paraId="6EDDF561" w14:textId="77777777" w:rsidR="00BA6972" w:rsidRDefault="00BA6972" w:rsidP="00A463A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14:paraId="541B88B7" w14:textId="77777777" w:rsidR="00BA6972" w:rsidRDefault="00BA6972" w:rsidP="00A463A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14:paraId="3F58C5B3" w14:textId="77777777" w:rsidR="00BA6972" w:rsidRDefault="00BA6972" w:rsidP="00A463A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14:paraId="4BA5291C" w14:textId="77777777" w:rsidR="00BA6972" w:rsidRDefault="00BA6972" w:rsidP="00A463A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14:paraId="1A270325" w14:textId="77777777" w:rsidR="00BA6972" w:rsidRDefault="00BA6972" w:rsidP="00A463A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14:paraId="65B07276" w14:textId="77777777" w:rsidR="00BA6972" w:rsidRDefault="00BA6972" w:rsidP="00A463A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14:paraId="3D2418C5" w14:textId="77777777" w:rsidR="00BA6972" w:rsidRDefault="00BA6972" w:rsidP="00A463A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14:paraId="2CD719BB" w14:textId="77777777" w:rsidR="00BA6972" w:rsidRDefault="00BA6972" w:rsidP="00A463A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14:paraId="5302DE71" w14:textId="77777777" w:rsidR="00BA6972" w:rsidRDefault="00BA6972" w:rsidP="00A463A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14:paraId="301C8824" w14:textId="77777777" w:rsidR="00BA6972" w:rsidRDefault="00BA6972" w:rsidP="00A463A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14:paraId="519FA6EB" w14:textId="77777777" w:rsidR="00BA6972" w:rsidRDefault="00BA6972" w:rsidP="00A463A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14:paraId="74D3570A" w14:textId="77777777" w:rsidR="00BA6972" w:rsidRDefault="00BA6972" w:rsidP="00A463A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14:paraId="6ABF1A62" w14:textId="77777777" w:rsidR="00BA6972" w:rsidRDefault="00BA6972" w:rsidP="00A463A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14:paraId="40641644" w14:textId="77777777" w:rsidR="00BA6972" w:rsidRDefault="00BA6972" w:rsidP="00A463A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14:paraId="5AB7016C" w14:textId="77777777" w:rsidR="00BA6972" w:rsidRDefault="00BA6972" w:rsidP="00A463A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14:paraId="39BE7A74" w14:textId="77777777" w:rsidR="00BA6972" w:rsidRDefault="00BA6972" w:rsidP="00A463A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14:paraId="5B6C9565" w14:textId="77777777" w:rsidR="00BA6972" w:rsidRDefault="00BA6972" w:rsidP="00A463A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14:paraId="6FAC3B0D" w14:textId="77777777" w:rsidR="00BA6972" w:rsidRDefault="00BA6972" w:rsidP="00A463A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tbl>
      <w:tblPr>
        <w:tblW w:w="10207" w:type="dxa"/>
        <w:tblInd w:w="-176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BA6972" w:rsidRPr="00BE591B" w14:paraId="1B103F74" w14:textId="77777777" w:rsidTr="00B56A74">
        <w:tc>
          <w:tcPr>
            <w:tcW w:w="5245" w:type="dxa"/>
          </w:tcPr>
          <w:p w14:paraId="3D624920" w14:textId="77777777" w:rsidR="00BA6972" w:rsidRPr="00BE591B" w:rsidRDefault="00BA6972" w:rsidP="00B56A7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1B">
              <w:rPr>
                <w:rFonts w:ascii="Times New Roman" w:hAnsi="Times New Roman"/>
                <w:sz w:val="24"/>
                <w:szCs w:val="24"/>
              </w:rPr>
              <w:t>ЗАТВЕРДЖУЮ</w:t>
            </w:r>
          </w:p>
          <w:p w14:paraId="7E9C1D93" w14:textId="77777777" w:rsidR="00BA6972" w:rsidRPr="00BE591B" w:rsidRDefault="00BA6972" w:rsidP="00B56A7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1B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14:paraId="46277F25" w14:textId="77777777" w:rsidR="00BA6972" w:rsidRPr="00BE591B" w:rsidRDefault="00BA6972" w:rsidP="00B56A7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1B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proofErr w:type="spellStart"/>
            <w:r w:rsidRPr="00BE591B">
              <w:rPr>
                <w:rFonts w:ascii="Times New Roman" w:hAnsi="Times New Roman"/>
                <w:sz w:val="24"/>
                <w:szCs w:val="24"/>
              </w:rPr>
              <w:t>науково-педагогічної</w:t>
            </w:r>
            <w:proofErr w:type="spellEnd"/>
            <w:r w:rsidRPr="00BE5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91B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BE5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459A43" w14:textId="77777777" w:rsidR="00BA6972" w:rsidRPr="00BE591B" w:rsidRDefault="00BA6972" w:rsidP="00B56A74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D3BE4CB" w14:textId="77777777" w:rsidR="00BA6972" w:rsidRPr="00BE591B" w:rsidRDefault="00BA6972" w:rsidP="00B56A7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1B">
              <w:rPr>
                <w:rFonts w:ascii="Times New Roman" w:hAnsi="Times New Roman"/>
                <w:sz w:val="24"/>
                <w:szCs w:val="24"/>
              </w:rPr>
              <w:t>________________ Шаран В.Л.</w:t>
            </w:r>
          </w:p>
          <w:p w14:paraId="6DC4FB50" w14:textId="77777777" w:rsidR="00BA6972" w:rsidRPr="00BE591B" w:rsidRDefault="00BA6972" w:rsidP="00B56A74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4962" w:type="dxa"/>
          </w:tcPr>
          <w:p w14:paraId="38EA156A" w14:textId="77777777" w:rsidR="00BA6972" w:rsidRPr="003515CD" w:rsidRDefault="00BA6972" w:rsidP="00B56A7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15C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ГОДЖЕНО</w:t>
            </w:r>
          </w:p>
          <w:p w14:paraId="074445F9" w14:textId="77777777" w:rsidR="00BA6972" w:rsidRPr="003515CD" w:rsidRDefault="00BA6972" w:rsidP="00B56A7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15C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олова </w:t>
            </w:r>
          </w:p>
          <w:p w14:paraId="613D195A" w14:textId="77777777" w:rsidR="00BA6972" w:rsidRPr="003515CD" w:rsidRDefault="00BA6972" w:rsidP="00B56A7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51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заменаційної</w:t>
            </w:r>
            <w:proofErr w:type="spellEnd"/>
            <w:r w:rsidRPr="00351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1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ісії</w:t>
            </w:r>
            <w:proofErr w:type="spellEnd"/>
            <w:r w:rsidRPr="00351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0027EDF" w14:textId="77777777" w:rsidR="00BA6972" w:rsidRPr="003515CD" w:rsidRDefault="00BA6972" w:rsidP="00B56A7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AC9D712" w14:textId="77777777" w:rsidR="00BA6972" w:rsidRPr="003515CD" w:rsidRDefault="00BA6972" w:rsidP="00B56A7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51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</w:t>
            </w:r>
            <w:r w:rsidRPr="003515C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Терлецька Л..П.</w:t>
            </w:r>
          </w:p>
          <w:p w14:paraId="2C4CD83C" w14:textId="77777777" w:rsidR="00BA6972" w:rsidRPr="003515CD" w:rsidRDefault="00BA6972" w:rsidP="00B56A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14:paraId="595F0DD2" w14:textId="77777777" w:rsidR="00BA6972" w:rsidRDefault="00BA6972" w:rsidP="00BA6972">
      <w:pPr>
        <w:spacing w:after="0" w:line="240" w:lineRule="auto"/>
        <w:jc w:val="both"/>
      </w:pPr>
    </w:p>
    <w:p w14:paraId="2EA21279" w14:textId="77777777" w:rsidR="00BA6972" w:rsidRDefault="00BA6972" w:rsidP="00BA69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AB75FD" w14:textId="77777777" w:rsidR="00BA6972" w:rsidRPr="00160903" w:rsidRDefault="00BA6972" w:rsidP="00BA69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60903">
        <w:rPr>
          <w:rFonts w:ascii="Times New Roman" w:hAnsi="Times New Roman"/>
          <w:b/>
          <w:sz w:val="28"/>
          <w:szCs w:val="28"/>
        </w:rPr>
        <w:t>Розклад</w:t>
      </w:r>
      <w:proofErr w:type="spellEnd"/>
      <w:r w:rsidRPr="0016090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60903">
        <w:rPr>
          <w:rFonts w:ascii="Times New Roman" w:hAnsi="Times New Roman"/>
          <w:b/>
          <w:sz w:val="28"/>
          <w:szCs w:val="28"/>
        </w:rPr>
        <w:t>роботи</w:t>
      </w:r>
      <w:proofErr w:type="spellEnd"/>
      <w:r w:rsidRPr="0016090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60903">
        <w:rPr>
          <w:rFonts w:ascii="Times New Roman" w:hAnsi="Times New Roman"/>
          <w:b/>
          <w:sz w:val="28"/>
          <w:szCs w:val="28"/>
        </w:rPr>
        <w:t>екзаменаційної</w:t>
      </w:r>
      <w:proofErr w:type="spellEnd"/>
      <w:r w:rsidRPr="0016090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60903">
        <w:rPr>
          <w:rFonts w:ascii="Times New Roman" w:hAnsi="Times New Roman"/>
          <w:b/>
          <w:sz w:val="28"/>
          <w:szCs w:val="28"/>
        </w:rPr>
        <w:t>комісії</w:t>
      </w:r>
      <w:proofErr w:type="spellEnd"/>
      <w:r w:rsidRPr="001609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EDA3012" w14:textId="77777777" w:rsidR="00BA6972" w:rsidRPr="00160903" w:rsidRDefault="00BA6972" w:rsidP="00BA69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60903">
        <w:rPr>
          <w:rFonts w:ascii="Times New Roman" w:hAnsi="Times New Roman"/>
          <w:b/>
          <w:sz w:val="28"/>
          <w:szCs w:val="28"/>
          <w:lang w:val="uk-UA"/>
        </w:rPr>
        <w:t>з атестації здобувачі</w:t>
      </w:r>
      <w:r>
        <w:rPr>
          <w:rFonts w:ascii="Times New Roman" w:hAnsi="Times New Roman"/>
          <w:b/>
          <w:sz w:val="28"/>
          <w:szCs w:val="28"/>
          <w:lang w:val="uk-UA"/>
        </w:rPr>
        <w:t>в вищої освіти ступеня магістра</w:t>
      </w:r>
      <w:r w:rsidRPr="001609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5372EF1D" w14:textId="77777777" w:rsidR="00BA6972" w:rsidRPr="0086287F" w:rsidRDefault="00BA6972" w:rsidP="00BA69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6287F">
        <w:rPr>
          <w:rFonts w:ascii="Times New Roman" w:hAnsi="Times New Roman"/>
          <w:b/>
          <w:sz w:val="28"/>
          <w:szCs w:val="28"/>
          <w:lang w:val="uk-UA"/>
        </w:rPr>
        <w:t xml:space="preserve">за спеціальністю: 014 «Середня освіта (Мова і література (англійська))» </w:t>
      </w:r>
    </w:p>
    <w:p w14:paraId="7B4C1DCC" w14:textId="77777777" w:rsidR="00BA6972" w:rsidRPr="0086287F" w:rsidRDefault="00BA6972" w:rsidP="00BA6972">
      <w:pPr>
        <w:pStyle w:val="1"/>
        <w:rPr>
          <w:b/>
          <w:color w:val="000000"/>
          <w:sz w:val="16"/>
          <w:szCs w:val="16"/>
          <w:lang w:val="uk-UA"/>
        </w:rPr>
      </w:pPr>
    </w:p>
    <w:p w14:paraId="32201B63" w14:textId="77777777" w:rsidR="00BA6972" w:rsidRPr="0086287F" w:rsidRDefault="00BA6972" w:rsidP="00BA69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6287F">
        <w:rPr>
          <w:rFonts w:ascii="Times New Roman" w:hAnsi="Times New Roman"/>
          <w:b/>
          <w:sz w:val="28"/>
          <w:szCs w:val="28"/>
          <w:lang w:val="uk-UA"/>
        </w:rPr>
        <w:t>Освітня програма: «Середня освіта (Мова і література (англійська))»</w:t>
      </w:r>
    </w:p>
    <w:p w14:paraId="14C77D9C" w14:textId="77777777" w:rsidR="00BA6972" w:rsidRPr="0086287F" w:rsidRDefault="00BA6972" w:rsidP="00BA6972">
      <w:pPr>
        <w:pStyle w:val="1"/>
        <w:rPr>
          <w:b/>
          <w:color w:val="000000"/>
          <w:sz w:val="16"/>
          <w:szCs w:val="16"/>
          <w:lang w:val="uk-UA"/>
        </w:rPr>
      </w:pPr>
    </w:p>
    <w:p w14:paraId="442A7894" w14:textId="77777777" w:rsidR="00BA6972" w:rsidRDefault="00BA6972" w:rsidP="00BA69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нна</w:t>
      </w:r>
      <w:r w:rsidRPr="001B70B8">
        <w:rPr>
          <w:rFonts w:ascii="Times New Roman" w:hAnsi="Times New Roman"/>
          <w:b/>
          <w:sz w:val="28"/>
          <w:szCs w:val="28"/>
          <w:lang w:val="uk-UA"/>
        </w:rPr>
        <w:t xml:space="preserve"> форма здобуття освіти</w:t>
      </w:r>
    </w:p>
    <w:p w14:paraId="2C60945E" w14:textId="77777777" w:rsidR="00BA6972" w:rsidRPr="0086287F" w:rsidRDefault="00BA6972" w:rsidP="00A322B1">
      <w:pPr>
        <w:spacing w:after="0" w:line="240" w:lineRule="auto"/>
        <w:jc w:val="center"/>
        <w:rPr>
          <w:b/>
          <w:color w:val="000000"/>
          <w:sz w:val="16"/>
          <w:szCs w:val="16"/>
          <w:lang w:val="uk-UA"/>
        </w:rPr>
      </w:pPr>
      <w:r w:rsidRPr="00B11278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Pr="00B11278">
        <w:rPr>
          <w:rFonts w:ascii="Times New Roman" w:hAnsi="Times New Roman"/>
          <w:b/>
          <w:i/>
          <w:sz w:val="28"/>
          <w:szCs w:val="28"/>
        </w:rPr>
        <w:t>ідентифікатор</w:t>
      </w:r>
      <w:proofErr w:type="spellEnd"/>
      <w:r w:rsidRPr="00B1127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B11278">
        <w:rPr>
          <w:rFonts w:ascii="Times New Roman" w:hAnsi="Times New Roman"/>
          <w:b/>
          <w:i/>
          <w:sz w:val="28"/>
          <w:szCs w:val="28"/>
        </w:rPr>
        <w:t>конференції</w:t>
      </w:r>
      <w:proofErr w:type="spellEnd"/>
      <w:r w:rsidRPr="00B11278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A322B1" w:rsidRPr="00A322B1">
        <w:rPr>
          <w:rFonts w:ascii="Times New Roman" w:hAnsi="Times New Roman"/>
          <w:b/>
          <w:i/>
          <w:sz w:val="28"/>
          <w:szCs w:val="28"/>
          <w:lang w:val="uk-UA"/>
        </w:rPr>
        <w:t>5317632369 код доступу 123321)</w:t>
      </w:r>
    </w:p>
    <w:tbl>
      <w:tblPr>
        <w:tblW w:w="99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2309"/>
        <w:gridCol w:w="4326"/>
        <w:gridCol w:w="1818"/>
      </w:tblGrid>
      <w:tr w:rsidR="00BA6972" w:rsidRPr="0086287F" w14:paraId="57C16F82" w14:textId="77777777" w:rsidTr="00B56A74">
        <w:tc>
          <w:tcPr>
            <w:tcW w:w="1476" w:type="dxa"/>
          </w:tcPr>
          <w:p w14:paraId="1028A262" w14:textId="77777777" w:rsidR="00BA6972" w:rsidRPr="0086287F" w:rsidRDefault="00BA6972" w:rsidP="00B56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28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  <w:p w14:paraId="01EA40FA" w14:textId="77777777" w:rsidR="00BA6972" w:rsidRPr="0086287F" w:rsidRDefault="00BA6972" w:rsidP="00B56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28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естації</w:t>
            </w:r>
          </w:p>
        </w:tc>
        <w:tc>
          <w:tcPr>
            <w:tcW w:w="2309" w:type="dxa"/>
          </w:tcPr>
          <w:p w14:paraId="12CB7337" w14:textId="77777777" w:rsidR="00BA6972" w:rsidRPr="0086287F" w:rsidRDefault="00BA6972" w:rsidP="00B56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28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заменаційна група</w:t>
            </w:r>
          </w:p>
        </w:tc>
        <w:tc>
          <w:tcPr>
            <w:tcW w:w="4326" w:type="dxa"/>
          </w:tcPr>
          <w:p w14:paraId="220FC7E5" w14:textId="77777777" w:rsidR="00BA6972" w:rsidRPr="0086287F" w:rsidRDefault="00BA6972" w:rsidP="00B56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28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атестації</w:t>
            </w:r>
          </w:p>
        </w:tc>
        <w:tc>
          <w:tcPr>
            <w:tcW w:w="1818" w:type="dxa"/>
          </w:tcPr>
          <w:p w14:paraId="52746E89" w14:textId="77777777" w:rsidR="00BA6972" w:rsidRPr="0086287F" w:rsidRDefault="00BA6972" w:rsidP="00B56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28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початку атестації</w:t>
            </w:r>
          </w:p>
        </w:tc>
      </w:tr>
      <w:tr w:rsidR="00BA6972" w:rsidRPr="0086287F" w14:paraId="7725FF94" w14:textId="77777777" w:rsidTr="00B56A74">
        <w:trPr>
          <w:trHeight w:val="624"/>
        </w:trPr>
        <w:tc>
          <w:tcPr>
            <w:tcW w:w="1476" w:type="dxa"/>
            <w:vAlign w:val="center"/>
          </w:tcPr>
          <w:p w14:paraId="32DFC417" w14:textId="77777777" w:rsidR="00BA6972" w:rsidRPr="00B91B83" w:rsidRDefault="00BA6972" w:rsidP="00B56A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A322B1">
              <w:rPr>
                <w:rFonts w:ascii="Times New Roman" w:hAnsi="Times New Roman"/>
                <w:sz w:val="28"/>
                <w:szCs w:val="28"/>
                <w:lang w:val="uk-UA"/>
              </w:rPr>
              <w:t>23.06.2021</w:t>
            </w:r>
          </w:p>
        </w:tc>
        <w:tc>
          <w:tcPr>
            <w:tcW w:w="2309" w:type="dxa"/>
            <w:vAlign w:val="center"/>
          </w:tcPr>
          <w:p w14:paraId="4D72757B" w14:textId="77777777" w:rsidR="00BA6972" w:rsidRPr="0086287F" w:rsidRDefault="00BA6972" w:rsidP="00B56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628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рупа 1</w:t>
            </w:r>
          </w:p>
        </w:tc>
        <w:tc>
          <w:tcPr>
            <w:tcW w:w="4326" w:type="dxa"/>
            <w:vAlign w:val="center"/>
          </w:tcPr>
          <w:p w14:paraId="3B11C255" w14:textId="77777777" w:rsidR="00BA6972" w:rsidRPr="0086287F" w:rsidRDefault="00BA6972" w:rsidP="00B56A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628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хист кваліфікаційної роботи</w:t>
            </w:r>
          </w:p>
        </w:tc>
        <w:tc>
          <w:tcPr>
            <w:tcW w:w="1818" w:type="dxa"/>
            <w:vAlign w:val="center"/>
          </w:tcPr>
          <w:p w14:paraId="3358F7C5" w14:textId="77777777" w:rsidR="00BA6972" w:rsidRPr="00EB30E0" w:rsidRDefault="00BA6972" w:rsidP="00B56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320DA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.00</w:t>
            </w:r>
          </w:p>
        </w:tc>
      </w:tr>
    </w:tbl>
    <w:p w14:paraId="07CAC7C1" w14:textId="77777777" w:rsidR="00BA6972" w:rsidRDefault="00BA6972" w:rsidP="00BA69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95DFBAD" w14:textId="77777777" w:rsidR="00BA6972" w:rsidRDefault="00BA6972" w:rsidP="00BA69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58CD70A" w14:textId="77777777" w:rsidR="00BA6972" w:rsidRDefault="00BA6972" w:rsidP="00BA69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7228781" w14:textId="77777777" w:rsidR="00BA6972" w:rsidRDefault="00BA6972" w:rsidP="00BA69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2B536DB" w14:textId="77777777" w:rsidR="00D45659" w:rsidRDefault="00D45659" w:rsidP="00D456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тупник директора навчально-наукового </w:t>
      </w:r>
    </w:p>
    <w:p w14:paraId="3D0644FA" w14:textId="77777777" w:rsidR="00D45659" w:rsidRDefault="00D45659" w:rsidP="00D4565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  <w:r w:rsidRPr="00D43C68">
        <w:rPr>
          <w:rFonts w:ascii="Times New Roman" w:hAnsi="Times New Roman"/>
          <w:b/>
          <w:sz w:val="28"/>
          <w:szCs w:val="28"/>
          <w:lang w:val="uk-UA"/>
        </w:rPr>
        <w:t xml:space="preserve">інституту іноземних мов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ліпецьк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В.Д.</w:t>
      </w:r>
    </w:p>
    <w:p w14:paraId="3491075C" w14:textId="77777777" w:rsidR="00D45659" w:rsidRDefault="00D45659" w:rsidP="00D456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AD41469" w14:textId="77777777" w:rsidR="00BA6972" w:rsidRDefault="00BA6972" w:rsidP="00BA697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751FDEA0" w14:textId="77777777" w:rsidR="00BA6972" w:rsidRDefault="00BA6972" w:rsidP="00A463A7">
      <w:pPr>
        <w:spacing w:after="0" w:line="240" w:lineRule="auto"/>
        <w:jc w:val="both"/>
        <w:rPr>
          <w:lang w:val="uk-UA"/>
        </w:rPr>
      </w:pPr>
    </w:p>
    <w:p w14:paraId="62ACA233" w14:textId="77777777" w:rsidR="00060E12" w:rsidRDefault="00060E12">
      <w:pPr>
        <w:rPr>
          <w:lang w:val="uk-UA"/>
        </w:rPr>
      </w:pPr>
    </w:p>
    <w:p w14:paraId="13D764F5" w14:textId="77777777" w:rsidR="00060E12" w:rsidRDefault="00060E12">
      <w:pPr>
        <w:rPr>
          <w:lang w:val="uk-UA"/>
        </w:rPr>
      </w:pPr>
    </w:p>
    <w:p w14:paraId="4948CA18" w14:textId="5A4BAB1B" w:rsidR="00060E12" w:rsidRDefault="00060E12">
      <w:pPr>
        <w:rPr>
          <w:lang w:val="uk-UA"/>
        </w:rPr>
      </w:pPr>
    </w:p>
    <w:p w14:paraId="23F00F70" w14:textId="4B8D135A" w:rsidR="007B14C6" w:rsidRDefault="007B14C6">
      <w:pPr>
        <w:rPr>
          <w:lang w:val="uk-UA"/>
        </w:rPr>
      </w:pPr>
    </w:p>
    <w:p w14:paraId="7E2C5176" w14:textId="053E200B" w:rsidR="007B14C6" w:rsidRDefault="007B14C6">
      <w:pPr>
        <w:rPr>
          <w:lang w:val="uk-UA"/>
        </w:rPr>
      </w:pPr>
    </w:p>
    <w:p w14:paraId="3B60095B" w14:textId="6E53CD36" w:rsidR="007B14C6" w:rsidRDefault="007B14C6">
      <w:pPr>
        <w:rPr>
          <w:lang w:val="uk-UA"/>
        </w:rPr>
      </w:pPr>
    </w:p>
    <w:p w14:paraId="1FF472B3" w14:textId="7FE10E05" w:rsidR="007B14C6" w:rsidRDefault="007B14C6">
      <w:pPr>
        <w:rPr>
          <w:lang w:val="uk-UA"/>
        </w:rPr>
      </w:pPr>
    </w:p>
    <w:p w14:paraId="77E3E394" w14:textId="7C9E9814" w:rsidR="007B14C6" w:rsidRDefault="007B14C6">
      <w:pPr>
        <w:rPr>
          <w:lang w:val="uk-UA"/>
        </w:rPr>
      </w:pPr>
    </w:p>
    <w:p w14:paraId="6B3D2615" w14:textId="23EAE659" w:rsidR="007B14C6" w:rsidRDefault="007B14C6">
      <w:pPr>
        <w:rPr>
          <w:lang w:val="uk-UA"/>
        </w:rPr>
      </w:pPr>
    </w:p>
    <w:p w14:paraId="05939B69" w14:textId="77777777" w:rsidR="007B14C6" w:rsidRDefault="007B14C6">
      <w:pPr>
        <w:rPr>
          <w:lang w:val="uk-UA"/>
        </w:rPr>
      </w:pPr>
    </w:p>
    <w:p w14:paraId="087DD250" w14:textId="77777777" w:rsidR="00060E12" w:rsidRDefault="00060E12">
      <w:pPr>
        <w:rPr>
          <w:lang w:val="uk-UA"/>
        </w:rPr>
      </w:pPr>
    </w:p>
    <w:p w14:paraId="5DFA0780" w14:textId="77777777" w:rsidR="00060E12" w:rsidRDefault="00060E12">
      <w:pPr>
        <w:rPr>
          <w:lang w:val="uk-UA"/>
        </w:rPr>
      </w:pPr>
    </w:p>
    <w:p w14:paraId="5BFE9B6E" w14:textId="77777777" w:rsidR="00060E12" w:rsidRDefault="00060E12">
      <w:pPr>
        <w:rPr>
          <w:lang w:val="uk-UA"/>
        </w:rPr>
      </w:pPr>
    </w:p>
    <w:p w14:paraId="39269219" w14:textId="77777777" w:rsidR="007B14C6" w:rsidRDefault="007B14C6" w:rsidP="007B14C6">
      <w:pPr>
        <w:spacing w:after="200" w:line="276" w:lineRule="auto"/>
        <w:rPr>
          <w:rFonts w:ascii="Times New Roman" w:eastAsia="Times New Roman" w:hAnsi="Times New Roman"/>
          <w:b/>
          <w:bCs/>
          <w:sz w:val="26"/>
          <w:szCs w:val="26"/>
          <w:lang w:val="uk-UA"/>
        </w:rPr>
      </w:pPr>
    </w:p>
    <w:p w14:paraId="17BF9F1A" w14:textId="77777777" w:rsidR="007B14C6" w:rsidRDefault="007B14C6" w:rsidP="007B14C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Списк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екзаменаційн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их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груп</w:t>
      </w:r>
    </w:p>
    <w:p w14:paraId="2D477001" w14:textId="77777777" w:rsidR="007B14C6" w:rsidRDefault="007B14C6" w:rsidP="007B14C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магістра</w:t>
      </w:r>
    </w:p>
    <w:p w14:paraId="28A09BC0" w14:textId="77777777" w:rsidR="007B14C6" w:rsidRDefault="007B14C6" w:rsidP="007B14C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  <w:lang w:val="uk-UA"/>
        </w:rPr>
      </w:pPr>
    </w:p>
    <w:p w14:paraId="3483CFDF" w14:textId="77777777" w:rsidR="007B14C6" w:rsidRDefault="007B14C6" w:rsidP="007B14C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3FCA5D8D" w14:textId="77777777" w:rsidR="007B14C6" w:rsidRDefault="007B14C6" w:rsidP="007B14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Спеціальність 014 «Середня освіта (Мова і література (англійська))»</w:t>
      </w:r>
    </w:p>
    <w:p w14:paraId="5173C543" w14:textId="77777777" w:rsidR="007B14C6" w:rsidRDefault="007B14C6" w:rsidP="007B14C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Освітня програма «Середня освіта (Мова і література(англійська)»</w:t>
      </w:r>
    </w:p>
    <w:p w14:paraId="6163696A" w14:textId="77777777" w:rsidR="007B14C6" w:rsidRDefault="007B14C6" w:rsidP="007B14C6">
      <w:pPr>
        <w:spacing w:after="0" w:line="240" w:lineRule="auto"/>
        <w:jc w:val="center"/>
        <w:rPr>
          <w:rFonts w:ascii="Times New Roman" w:hAnsi="Times New Roman" w:cs="Calibri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Денна форма здобуття освіти</w:t>
      </w:r>
    </w:p>
    <w:p w14:paraId="3DCFEBB0" w14:textId="77777777" w:rsidR="007B14C6" w:rsidRDefault="007B14C6" w:rsidP="007B14C6">
      <w:pPr>
        <w:spacing w:after="0" w:line="240" w:lineRule="auto"/>
        <w:jc w:val="center"/>
        <w:rPr>
          <w:rFonts w:ascii="Times New Roman" w:hAnsi="Times New Roman"/>
          <w:b/>
          <w:bCs/>
          <w:i/>
          <w:sz w:val="40"/>
          <w:szCs w:val="40"/>
          <w:lang w:val="uk-UA"/>
        </w:rPr>
      </w:pPr>
      <w:r>
        <w:rPr>
          <w:rFonts w:ascii="Times New Roman" w:hAnsi="Times New Roman"/>
          <w:i/>
          <w:color w:val="000000"/>
          <w:sz w:val="40"/>
          <w:szCs w:val="40"/>
          <w:lang w:val="uk-UA"/>
        </w:rPr>
        <w:t>Захист кваліфікаційної роботи</w:t>
      </w:r>
    </w:p>
    <w:p w14:paraId="6C919328" w14:textId="77777777" w:rsidR="007B14C6" w:rsidRDefault="007B14C6" w:rsidP="007B14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Екзаменаційна група 1 (дата атестації: </w:t>
      </w:r>
      <w:r>
        <w:rPr>
          <w:rFonts w:ascii="Times New Roman" w:hAnsi="Times New Roman"/>
          <w:b/>
          <w:sz w:val="24"/>
          <w:szCs w:val="24"/>
          <w:lang w:val="uk-UA"/>
        </w:rPr>
        <w:t>23.06.2021</w:t>
      </w:r>
      <w:r>
        <w:rPr>
          <w:rFonts w:ascii="Times New Roman" w:hAnsi="Times New Roman"/>
          <w:b/>
          <w:sz w:val="26"/>
          <w:szCs w:val="26"/>
          <w:lang w:val="uk-UA"/>
        </w:rPr>
        <w:t>; початок атестації: 9.00)</w:t>
      </w:r>
    </w:p>
    <w:p w14:paraId="27C745AB" w14:textId="77777777" w:rsidR="007B14C6" w:rsidRDefault="007B14C6" w:rsidP="007B14C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067"/>
        <w:gridCol w:w="5070"/>
      </w:tblGrid>
      <w:tr w:rsidR="007B14C6" w14:paraId="79316B60" w14:textId="77777777" w:rsidTr="007B14C6">
        <w:trPr>
          <w:trHeight w:val="20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6666" w14:textId="77777777" w:rsidR="007B14C6" w:rsidRDefault="007B14C6" w:rsidP="007B14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5" w:hanging="42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1026" w14:textId="77777777" w:rsidR="007B14C6" w:rsidRDefault="007B14C6" w:rsidP="007B14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5" w:hanging="42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в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гівна</w:t>
            </w:r>
            <w:proofErr w:type="spellEnd"/>
          </w:p>
        </w:tc>
      </w:tr>
    </w:tbl>
    <w:p w14:paraId="77F13F87" w14:textId="77777777" w:rsidR="007B14C6" w:rsidRDefault="007B14C6" w:rsidP="007B14C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7D1F0F68" w14:textId="77777777" w:rsidR="007B14C6" w:rsidRDefault="007B14C6" w:rsidP="007B14C6">
      <w:pPr>
        <w:spacing w:after="0" w:line="240" w:lineRule="auto"/>
        <w:jc w:val="both"/>
        <w:rPr>
          <w:rFonts w:ascii="Times New Roman" w:hAnsi="Times New Roman" w:cs="Calibri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14:paraId="2B9F023E" w14:textId="77777777" w:rsidR="007B14C6" w:rsidRDefault="007B14C6" w:rsidP="007B14C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інституту іноземних мов </w:t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Кемінь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 В.П.</w:t>
      </w:r>
    </w:p>
    <w:p w14:paraId="0E25C8F0" w14:textId="77777777" w:rsidR="007B14C6" w:rsidRDefault="007B14C6" w:rsidP="007B14C6">
      <w:pPr>
        <w:spacing w:after="200" w:line="276" w:lineRule="auto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519DB44F" w14:textId="77777777" w:rsidR="00060E12" w:rsidRDefault="00060E12">
      <w:pPr>
        <w:rPr>
          <w:lang w:val="uk-UA"/>
        </w:rPr>
      </w:pPr>
    </w:p>
    <w:p w14:paraId="2A1B2360" w14:textId="77777777" w:rsidR="00060E12" w:rsidRDefault="00060E12">
      <w:pPr>
        <w:rPr>
          <w:lang w:val="uk-UA"/>
        </w:rPr>
      </w:pPr>
    </w:p>
    <w:p w14:paraId="6E28EA32" w14:textId="77777777" w:rsidR="00060E12" w:rsidRDefault="00060E12">
      <w:pPr>
        <w:rPr>
          <w:lang w:val="uk-UA"/>
        </w:rPr>
      </w:pPr>
    </w:p>
    <w:sectPr w:rsidR="00060E12" w:rsidSect="00D43C6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074C4"/>
    <w:multiLevelType w:val="hybridMultilevel"/>
    <w:tmpl w:val="DB9CACA2"/>
    <w:lvl w:ilvl="0" w:tplc="62D860E6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DD"/>
    <w:rsid w:val="00060E12"/>
    <w:rsid w:val="0006797D"/>
    <w:rsid w:val="00076E96"/>
    <w:rsid w:val="00133B06"/>
    <w:rsid w:val="001340B4"/>
    <w:rsid w:val="00180075"/>
    <w:rsid w:val="00250511"/>
    <w:rsid w:val="0028074D"/>
    <w:rsid w:val="003141BC"/>
    <w:rsid w:val="00336227"/>
    <w:rsid w:val="0036466F"/>
    <w:rsid w:val="003F4718"/>
    <w:rsid w:val="00480ADD"/>
    <w:rsid w:val="004B45FD"/>
    <w:rsid w:val="00561B92"/>
    <w:rsid w:val="005A3776"/>
    <w:rsid w:val="005E71A3"/>
    <w:rsid w:val="005F6B35"/>
    <w:rsid w:val="006A2204"/>
    <w:rsid w:val="006B77EB"/>
    <w:rsid w:val="006D006D"/>
    <w:rsid w:val="006E6DB2"/>
    <w:rsid w:val="00743C6F"/>
    <w:rsid w:val="007B14C6"/>
    <w:rsid w:val="008403CD"/>
    <w:rsid w:val="00903AB6"/>
    <w:rsid w:val="00932EC4"/>
    <w:rsid w:val="009370BB"/>
    <w:rsid w:val="00992061"/>
    <w:rsid w:val="009B37C4"/>
    <w:rsid w:val="00A322B1"/>
    <w:rsid w:val="00A463A7"/>
    <w:rsid w:val="00A66FC6"/>
    <w:rsid w:val="00AA35BA"/>
    <w:rsid w:val="00AC6DE4"/>
    <w:rsid w:val="00B46E64"/>
    <w:rsid w:val="00B64EF3"/>
    <w:rsid w:val="00BA6972"/>
    <w:rsid w:val="00BB7727"/>
    <w:rsid w:val="00BC76FC"/>
    <w:rsid w:val="00BF15CF"/>
    <w:rsid w:val="00C73C75"/>
    <w:rsid w:val="00D26708"/>
    <w:rsid w:val="00D43C68"/>
    <w:rsid w:val="00D45659"/>
    <w:rsid w:val="00D45DCA"/>
    <w:rsid w:val="00D6716D"/>
    <w:rsid w:val="00D93722"/>
    <w:rsid w:val="00DE0DE7"/>
    <w:rsid w:val="00E00EC7"/>
    <w:rsid w:val="00E02AA9"/>
    <w:rsid w:val="00E13BCD"/>
    <w:rsid w:val="00EE318B"/>
    <w:rsid w:val="00EF0AA1"/>
    <w:rsid w:val="00F2633F"/>
    <w:rsid w:val="00F86E0C"/>
    <w:rsid w:val="00FD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47A85"/>
  <w15:docId w15:val="{64851C10-0A67-4B59-A349-C597078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ADD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D45D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060E1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7B14C6"/>
    <w:pPr>
      <w:ind w:left="720"/>
      <w:contextualSpacing/>
    </w:pPr>
    <w:rPr>
      <w:rFonts w:eastAsia="Times New Roman" w:cs="Calibri"/>
    </w:rPr>
  </w:style>
  <w:style w:type="table" w:styleId="a4">
    <w:name w:val="Table Grid"/>
    <w:basedOn w:val="a1"/>
    <w:uiPriority w:val="99"/>
    <w:rsid w:val="007B14C6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9BB4-DB6F-4D54-B765-433BFA90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3838</Words>
  <Characters>218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Микола Костирко</cp:lastModifiedBy>
  <cp:revision>16</cp:revision>
  <cp:lastPrinted>2019-05-21T07:07:00Z</cp:lastPrinted>
  <dcterms:created xsi:type="dcterms:W3CDTF">2020-05-14T18:01:00Z</dcterms:created>
  <dcterms:modified xsi:type="dcterms:W3CDTF">2021-05-27T13:15:00Z</dcterms:modified>
</cp:coreProperties>
</file>